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42A56" w14:textId="77777777" w:rsidR="00FE4C73" w:rsidRDefault="00FE4C73" w:rsidP="00FE4C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свободном муниципальном имуществе, находящемся в оперативном управлении Муниципального казенного учреждения «Служба единого заказчика-застройщика» города Зеленогорска, </w:t>
      </w:r>
      <w:r>
        <w:rPr>
          <w:rFonts w:ascii="Times New Roman" w:hAnsi="Times New Roman"/>
          <w:b/>
        </w:rPr>
        <w:t xml:space="preserve">предлагаемом к передаче </w:t>
      </w:r>
      <w:r w:rsidRPr="00B36B7B">
        <w:rPr>
          <w:rFonts w:ascii="Times New Roman" w:hAnsi="Times New Roman"/>
          <w:b/>
          <w:sz w:val="24"/>
          <w:szCs w:val="24"/>
        </w:rPr>
        <w:t>в аренду юридическим лицам и индивидуальным предпринимателям</w:t>
      </w:r>
    </w:p>
    <w:p w14:paraId="4418F27E" w14:textId="77777777" w:rsidR="00FE4C73" w:rsidRPr="00B36B7B" w:rsidRDefault="00FE4C73" w:rsidP="00FE4C73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417"/>
        <w:gridCol w:w="1843"/>
        <w:gridCol w:w="1843"/>
        <w:gridCol w:w="4961"/>
      </w:tblGrid>
      <w:tr w:rsidR="00FE4C73" w:rsidRPr="00CF1A49" w14:paraId="1555FA78" w14:textId="77777777" w:rsidTr="00067F98">
        <w:tc>
          <w:tcPr>
            <w:tcW w:w="3227" w:type="dxa"/>
            <w:shd w:val="clear" w:color="auto" w:fill="auto"/>
          </w:tcPr>
          <w:p w14:paraId="0C1BB008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2410" w:type="dxa"/>
            <w:shd w:val="clear" w:color="auto" w:fill="auto"/>
          </w:tcPr>
          <w:p w14:paraId="1D3CD7BC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Адрес объекта</w:t>
            </w:r>
          </w:p>
        </w:tc>
        <w:tc>
          <w:tcPr>
            <w:tcW w:w="1417" w:type="dxa"/>
            <w:shd w:val="clear" w:color="auto" w:fill="auto"/>
          </w:tcPr>
          <w:p w14:paraId="422CFCF2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Площадь объекта, кв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F1A49">
              <w:rPr>
                <w:rFonts w:ascii="Times New Roman" w:hAnsi="Times New Roman"/>
                <w:b/>
              </w:rPr>
              <w:t>м.</w:t>
            </w:r>
          </w:p>
        </w:tc>
        <w:tc>
          <w:tcPr>
            <w:tcW w:w="1843" w:type="dxa"/>
            <w:shd w:val="clear" w:color="auto" w:fill="auto"/>
          </w:tcPr>
          <w:p w14:paraId="52F0ABDA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Возможное использование</w:t>
            </w:r>
          </w:p>
          <w:p w14:paraId="75FD9F29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(целевое назначение)</w:t>
            </w:r>
          </w:p>
        </w:tc>
        <w:tc>
          <w:tcPr>
            <w:tcW w:w="1843" w:type="dxa"/>
            <w:shd w:val="clear" w:color="auto" w:fill="auto"/>
          </w:tcPr>
          <w:p w14:paraId="1DCFE75A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F1A49">
              <w:rPr>
                <w:rFonts w:ascii="Times New Roman" w:hAnsi="Times New Roman"/>
                <w:b/>
              </w:rPr>
              <w:t>Возможный срок предоставления в аренду</w:t>
            </w:r>
          </w:p>
        </w:tc>
        <w:tc>
          <w:tcPr>
            <w:tcW w:w="4961" w:type="dxa"/>
            <w:shd w:val="clear" w:color="auto" w:fill="auto"/>
          </w:tcPr>
          <w:p w14:paraId="4BEB1A1F" w14:textId="4EFE52DB" w:rsidR="00FE4C73" w:rsidRPr="00CF1A49" w:rsidRDefault="00CE3277" w:rsidP="00067F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</w:t>
            </w:r>
            <w:bookmarkStart w:id="0" w:name="_GoBack"/>
            <w:bookmarkEnd w:id="0"/>
            <w:r w:rsidR="007415A8">
              <w:rPr>
                <w:rFonts w:ascii="Times New Roman" w:hAnsi="Times New Roman"/>
                <w:b/>
              </w:rPr>
              <w:t>тный</w:t>
            </w:r>
            <w:r w:rsidR="00FE4C73" w:rsidRPr="00CF1A49">
              <w:rPr>
                <w:rFonts w:ascii="Times New Roman" w:hAnsi="Times New Roman"/>
                <w:b/>
              </w:rPr>
              <w:t xml:space="preserve"> телефон, адрес (место нахождения), адрес электронной почты</w:t>
            </w:r>
          </w:p>
        </w:tc>
      </w:tr>
      <w:tr w:rsidR="00FE4C73" w:rsidRPr="0024798B" w14:paraId="1D1ECD43" w14:textId="77777777" w:rsidTr="00067F98">
        <w:tc>
          <w:tcPr>
            <w:tcW w:w="3227" w:type="dxa"/>
            <w:shd w:val="clear" w:color="auto" w:fill="auto"/>
          </w:tcPr>
          <w:p w14:paraId="1E7693F4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№ 10, расположенная на первом этаже в помещении № 1</w:t>
            </w:r>
          </w:p>
          <w:p w14:paraId="4616C09F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1E86A73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7C48C40C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E95ED62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843" w:type="dxa"/>
            <w:shd w:val="clear" w:color="auto" w:fill="auto"/>
          </w:tcPr>
          <w:p w14:paraId="28C0872B" w14:textId="77777777" w:rsidR="00FE4C73" w:rsidRPr="001A6EA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14:paraId="7D0E49CB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- </w:t>
            </w:r>
            <w:r w:rsidRPr="00CF1A49">
              <w:rPr>
                <w:rFonts w:ascii="Times New Roman" w:hAnsi="Times New Roman"/>
              </w:rPr>
              <w:t>5 лет</w:t>
            </w:r>
          </w:p>
        </w:tc>
        <w:tc>
          <w:tcPr>
            <w:tcW w:w="4961" w:type="dxa"/>
            <w:shd w:val="clear" w:color="auto" w:fill="auto"/>
          </w:tcPr>
          <w:p w14:paraId="2831F466" w14:textId="77777777" w:rsidR="00FE4C73" w:rsidRDefault="00FE4C73" w:rsidP="00067F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1F79A614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3-42-13</w:t>
            </w:r>
          </w:p>
          <w:p w14:paraId="18E50983" w14:textId="77777777" w:rsidR="00FE4C73" w:rsidRPr="00CF1A49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Майское шоссе, д. 5 </w:t>
            </w:r>
          </w:p>
          <w:p w14:paraId="25AA9B91" w14:textId="77777777" w:rsidR="00FE4C73" w:rsidRPr="0024798B" w:rsidRDefault="00FE4C73" w:rsidP="00067F98">
            <w:pPr>
              <w:pStyle w:val="1"/>
              <w:jc w:val="center"/>
              <w:rPr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uks-kadri@mail.ru</w:t>
            </w:r>
          </w:p>
        </w:tc>
      </w:tr>
      <w:tr w:rsidR="00FE4C73" w:rsidRPr="0024798B" w14:paraId="13F16293" w14:textId="77777777" w:rsidTr="00067F98">
        <w:tc>
          <w:tcPr>
            <w:tcW w:w="3227" w:type="dxa"/>
            <w:shd w:val="clear" w:color="auto" w:fill="auto"/>
          </w:tcPr>
          <w:p w14:paraId="41B55709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№ 1</w:t>
            </w:r>
            <w:r w:rsidRPr="0024798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  <w:p w14:paraId="64D8C9FC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BC9C0F4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35FC4CDF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B1DE725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843" w:type="dxa"/>
            <w:shd w:val="clear" w:color="auto" w:fill="auto"/>
          </w:tcPr>
          <w:p w14:paraId="35395201" w14:textId="77777777" w:rsidR="00FE4C73" w:rsidRDefault="00FE4C73" w:rsidP="00067F98">
            <w:pPr>
              <w:jc w:val="center"/>
            </w:pPr>
            <w:r w:rsidRPr="009B37BA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14:paraId="730BC8DA" w14:textId="77777777" w:rsidR="00FE4C73" w:rsidRDefault="00FE4C73" w:rsidP="00067F98">
            <w:pPr>
              <w:jc w:val="center"/>
            </w:pPr>
            <w:r w:rsidRPr="000C3960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shd w:val="clear" w:color="auto" w:fill="auto"/>
          </w:tcPr>
          <w:p w14:paraId="262540E4" w14:textId="77777777" w:rsidR="00FE4C73" w:rsidRDefault="00FE4C73" w:rsidP="00067F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7E3741AB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3-42-13</w:t>
            </w:r>
          </w:p>
          <w:p w14:paraId="28DF2AF8" w14:textId="77777777" w:rsidR="00FE4C73" w:rsidRPr="00CF1A49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Майское шоссе, д. 5 </w:t>
            </w:r>
          </w:p>
          <w:p w14:paraId="14802AA9" w14:textId="77777777" w:rsidR="00FE4C73" w:rsidRPr="0024798B" w:rsidRDefault="00FE4C73" w:rsidP="00067F98">
            <w:pPr>
              <w:pStyle w:val="1"/>
              <w:jc w:val="center"/>
            </w:pPr>
            <w:r>
              <w:rPr>
                <w:b w:val="0"/>
                <w:sz w:val="22"/>
                <w:szCs w:val="22"/>
                <w:lang w:val="en-US"/>
              </w:rPr>
              <w:t>uks-kadri@mail.ru</w:t>
            </w:r>
          </w:p>
        </w:tc>
      </w:tr>
      <w:tr w:rsidR="00FE4C73" w:rsidRPr="0024798B" w14:paraId="2B82D777" w14:textId="77777777" w:rsidTr="00067F98">
        <w:tc>
          <w:tcPr>
            <w:tcW w:w="3227" w:type="dxa"/>
            <w:shd w:val="clear" w:color="auto" w:fill="auto"/>
          </w:tcPr>
          <w:p w14:paraId="2E5F5854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№ </w:t>
            </w:r>
            <w:r w:rsidRPr="0024798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  <w:p w14:paraId="1ACC4777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9DE5582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51831552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CD5D45D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843" w:type="dxa"/>
            <w:shd w:val="clear" w:color="auto" w:fill="auto"/>
          </w:tcPr>
          <w:p w14:paraId="2240CB01" w14:textId="77777777" w:rsidR="00FE4C73" w:rsidRDefault="00FE4C73" w:rsidP="00067F98">
            <w:pPr>
              <w:jc w:val="center"/>
            </w:pPr>
            <w:r w:rsidRPr="009B37BA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14:paraId="2AB8A953" w14:textId="77777777" w:rsidR="00FE4C73" w:rsidRDefault="00FE4C73" w:rsidP="00067F98">
            <w:pPr>
              <w:jc w:val="center"/>
            </w:pPr>
            <w:r w:rsidRPr="000C3960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shd w:val="clear" w:color="auto" w:fill="auto"/>
          </w:tcPr>
          <w:p w14:paraId="0944A554" w14:textId="77777777" w:rsidR="00FE4C73" w:rsidRDefault="00FE4C73" w:rsidP="00067F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298748A1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3-42-13</w:t>
            </w:r>
          </w:p>
          <w:p w14:paraId="45FA1C68" w14:textId="77777777" w:rsidR="00FE4C73" w:rsidRPr="00CF1A49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Майское шоссе, д. 5 </w:t>
            </w:r>
          </w:p>
          <w:p w14:paraId="2720AC68" w14:textId="77777777" w:rsidR="00FE4C73" w:rsidRPr="0024798B" w:rsidRDefault="00FE4C73" w:rsidP="00067F98">
            <w:pPr>
              <w:pStyle w:val="1"/>
              <w:jc w:val="center"/>
            </w:pPr>
            <w:r>
              <w:rPr>
                <w:b w:val="0"/>
                <w:sz w:val="22"/>
                <w:szCs w:val="22"/>
                <w:lang w:val="en-US"/>
              </w:rPr>
              <w:t>uks-kadri@mail.ru</w:t>
            </w:r>
          </w:p>
        </w:tc>
      </w:tr>
      <w:tr w:rsidR="00FE4C73" w:rsidRPr="0024798B" w14:paraId="7366ABE5" w14:textId="77777777" w:rsidTr="00067F98">
        <w:tc>
          <w:tcPr>
            <w:tcW w:w="3227" w:type="dxa"/>
            <w:shd w:val="clear" w:color="auto" w:fill="auto"/>
          </w:tcPr>
          <w:p w14:paraId="5590C739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№ </w:t>
            </w:r>
            <w:r w:rsidRPr="0024798B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  <w:p w14:paraId="2E37AB20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8ACC72A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07615640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C368D5F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1843" w:type="dxa"/>
            <w:shd w:val="clear" w:color="auto" w:fill="auto"/>
          </w:tcPr>
          <w:p w14:paraId="13DA513A" w14:textId="77777777" w:rsidR="00FE4C73" w:rsidRDefault="00FE4C73" w:rsidP="00067F98">
            <w:pPr>
              <w:jc w:val="center"/>
            </w:pPr>
            <w:r w:rsidRPr="009B37BA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14:paraId="396ADE22" w14:textId="77777777" w:rsidR="00FE4C73" w:rsidRDefault="00FE4C73" w:rsidP="00067F98">
            <w:pPr>
              <w:jc w:val="center"/>
            </w:pPr>
            <w:r w:rsidRPr="000C3960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shd w:val="clear" w:color="auto" w:fill="auto"/>
          </w:tcPr>
          <w:p w14:paraId="53D8A3CE" w14:textId="77777777" w:rsidR="00FE4C73" w:rsidRDefault="00FE4C73" w:rsidP="00067F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3910ED6E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3-42-13</w:t>
            </w:r>
          </w:p>
          <w:p w14:paraId="59715566" w14:textId="77777777" w:rsidR="00FE4C73" w:rsidRPr="00CF1A49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Майское шоссе, д. 5 </w:t>
            </w:r>
          </w:p>
          <w:p w14:paraId="6BE60BFC" w14:textId="77777777" w:rsidR="00FE4C73" w:rsidRPr="0024798B" w:rsidRDefault="00FE4C73" w:rsidP="00067F98">
            <w:pPr>
              <w:pStyle w:val="1"/>
              <w:jc w:val="center"/>
            </w:pPr>
            <w:r>
              <w:rPr>
                <w:b w:val="0"/>
                <w:sz w:val="22"/>
                <w:szCs w:val="22"/>
                <w:lang w:val="en-US"/>
              </w:rPr>
              <w:t>uks-kadri@mail.ru</w:t>
            </w:r>
          </w:p>
        </w:tc>
      </w:tr>
      <w:tr w:rsidR="00FE4C73" w:rsidRPr="0024798B" w14:paraId="20A2C9D0" w14:textId="77777777" w:rsidTr="00067F98">
        <w:tc>
          <w:tcPr>
            <w:tcW w:w="3227" w:type="dxa"/>
            <w:shd w:val="clear" w:color="auto" w:fill="auto"/>
          </w:tcPr>
          <w:p w14:paraId="44DD5904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№ </w:t>
            </w:r>
            <w:r w:rsidRPr="0024798B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  <w:p w14:paraId="7AACCCC9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2392F28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76D30059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7C148FA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843" w:type="dxa"/>
            <w:shd w:val="clear" w:color="auto" w:fill="auto"/>
          </w:tcPr>
          <w:p w14:paraId="6D194EFF" w14:textId="77777777" w:rsidR="00FE4C73" w:rsidRDefault="00FE4C73" w:rsidP="00067F98">
            <w:pPr>
              <w:jc w:val="center"/>
            </w:pPr>
            <w:r w:rsidRPr="009B37BA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14:paraId="7EF884F8" w14:textId="77777777" w:rsidR="00FE4C73" w:rsidRDefault="00FE4C73" w:rsidP="00067F98">
            <w:pPr>
              <w:jc w:val="center"/>
            </w:pPr>
            <w:r w:rsidRPr="000C3960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shd w:val="clear" w:color="auto" w:fill="auto"/>
          </w:tcPr>
          <w:p w14:paraId="1F121382" w14:textId="77777777" w:rsidR="00FE4C73" w:rsidRDefault="00FE4C73" w:rsidP="00067F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13832DFB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3-42-13</w:t>
            </w:r>
          </w:p>
          <w:p w14:paraId="2A87C22A" w14:textId="77777777" w:rsidR="00FE4C73" w:rsidRPr="00CF1A49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Майское шоссе, д. 5 </w:t>
            </w:r>
          </w:p>
          <w:p w14:paraId="35307FC7" w14:textId="77777777" w:rsidR="00FE4C73" w:rsidRPr="0024798B" w:rsidRDefault="00FE4C73" w:rsidP="00067F98">
            <w:pPr>
              <w:pStyle w:val="1"/>
              <w:jc w:val="center"/>
            </w:pPr>
            <w:r>
              <w:rPr>
                <w:b w:val="0"/>
                <w:sz w:val="22"/>
                <w:szCs w:val="22"/>
                <w:lang w:val="en-US"/>
              </w:rPr>
              <w:t>uks-kadri@mail.ru</w:t>
            </w:r>
          </w:p>
        </w:tc>
      </w:tr>
      <w:tr w:rsidR="00FE4C73" w:rsidRPr="0024798B" w14:paraId="596F5E42" w14:textId="77777777" w:rsidTr="00067F98">
        <w:tc>
          <w:tcPr>
            <w:tcW w:w="3227" w:type="dxa"/>
            <w:shd w:val="clear" w:color="auto" w:fill="auto"/>
          </w:tcPr>
          <w:p w14:paraId="20250635" w14:textId="77777777" w:rsidR="00FE4C73" w:rsidRDefault="00FE4C73" w:rsidP="00067F98">
            <w:r w:rsidRPr="00BC3C55">
              <w:rPr>
                <w:rFonts w:ascii="Times New Roman" w:hAnsi="Times New Roman"/>
              </w:rPr>
              <w:t xml:space="preserve">Комната № </w:t>
            </w:r>
            <w:r w:rsidRPr="0024798B">
              <w:rPr>
                <w:rFonts w:ascii="Times New Roman" w:hAnsi="Times New Roman"/>
              </w:rPr>
              <w:t>24</w:t>
            </w:r>
            <w:r w:rsidRPr="00BC3C55"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</w:tc>
        <w:tc>
          <w:tcPr>
            <w:tcW w:w="2410" w:type="dxa"/>
            <w:shd w:val="clear" w:color="auto" w:fill="auto"/>
          </w:tcPr>
          <w:p w14:paraId="476BEA55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120998DF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53A5C43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843" w:type="dxa"/>
            <w:shd w:val="clear" w:color="auto" w:fill="auto"/>
          </w:tcPr>
          <w:p w14:paraId="7AF2211F" w14:textId="77777777" w:rsidR="00FE4C73" w:rsidRDefault="00FE4C73" w:rsidP="00067F98">
            <w:pPr>
              <w:jc w:val="center"/>
            </w:pPr>
            <w:r w:rsidRPr="009B37BA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14:paraId="35ED979A" w14:textId="77777777" w:rsidR="00FE4C73" w:rsidRDefault="00FE4C73" w:rsidP="00067F98">
            <w:pPr>
              <w:jc w:val="center"/>
            </w:pPr>
            <w:r w:rsidRPr="000C3960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shd w:val="clear" w:color="auto" w:fill="auto"/>
          </w:tcPr>
          <w:p w14:paraId="76DDB3CD" w14:textId="77777777" w:rsidR="00FE4C73" w:rsidRDefault="00FE4C73" w:rsidP="00067F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3247BCE7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3-42-13</w:t>
            </w:r>
          </w:p>
          <w:p w14:paraId="0526C675" w14:textId="77777777" w:rsidR="00FE4C73" w:rsidRPr="00CF1A49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Майское шоссе, д. 5 </w:t>
            </w:r>
          </w:p>
          <w:p w14:paraId="3B98367E" w14:textId="77777777" w:rsidR="00FE4C73" w:rsidRPr="0024798B" w:rsidRDefault="00FE4C73" w:rsidP="00067F98">
            <w:pPr>
              <w:pStyle w:val="1"/>
              <w:jc w:val="center"/>
            </w:pPr>
            <w:r>
              <w:rPr>
                <w:b w:val="0"/>
                <w:sz w:val="22"/>
                <w:szCs w:val="22"/>
                <w:lang w:val="en-US"/>
              </w:rPr>
              <w:t>uks-kadri@mail.ru</w:t>
            </w:r>
          </w:p>
        </w:tc>
      </w:tr>
      <w:tr w:rsidR="00FE4C73" w:rsidRPr="0024798B" w14:paraId="1572CFB7" w14:textId="77777777" w:rsidTr="00067F98">
        <w:tc>
          <w:tcPr>
            <w:tcW w:w="3227" w:type="dxa"/>
            <w:shd w:val="clear" w:color="auto" w:fill="auto"/>
          </w:tcPr>
          <w:p w14:paraId="207FE5B1" w14:textId="77777777" w:rsidR="00FE4C73" w:rsidRDefault="00FE4C73" w:rsidP="00067F98">
            <w:r w:rsidRPr="00BC3C55">
              <w:rPr>
                <w:rFonts w:ascii="Times New Roman" w:hAnsi="Times New Roman"/>
              </w:rPr>
              <w:lastRenderedPageBreak/>
              <w:t xml:space="preserve">Комната № </w:t>
            </w:r>
            <w:r w:rsidRPr="0024798B">
              <w:rPr>
                <w:rFonts w:ascii="Times New Roman" w:hAnsi="Times New Roman"/>
              </w:rPr>
              <w:t>31</w:t>
            </w:r>
            <w:r w:rsidRPr="00BC3C55"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</w:tc>
        <w:tc>
          <w:tcPr>
            <w:tcW w:w="2410" w:type="dxa"/>
            <w:shd w:val="clear" w:color="auto" w:fill="auto"/>
          </w:tcPr>
          <w:p w14:paraId="659B775D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183F103E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65ECBC0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1843" w:type="dxa"/>
            <w:shd w:val="clear" w:color="auto" w:fill="auto"/>
          </w:tcPr>
          <w:p w14:paraId="3DBB6B8D" w14:textId="77777777" w:rsidR="00FE4C73" w:rsidRDefault="00FE4C73" w:rsidP="00067F98">
            <w:pPr>
              <w:jc w:val="center"/>
            </w:pPr>
            <w:r w:rsidRPr="00AB6BAE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14:paraId="5A19E227" w14:textId="77777777" w:rsidR="00FE4C73" w:rsidRDefault="00FE4C73" w:rsidP="00067F98">
            <w:pPr>
              <w:jc w:val="center"/>
            </w:pPr>
            <w:r w:rsidRPr="000C3960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shd w:val="clear" w:color="auto" w:fill="auto"/>
          </w:tcPr>
          <w:p w14:paraId="2E05DB85" w14:textId="77777777" w:rsidR="00FE4C73" w:rsidRDefault="00FE4C73" w:rsidP="00067F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31C33FA1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3-42-13</w:t>
            </w:r>
          </w:p>
          <w:p w14:paraId="2A6CD3D0" w14:textId="77777777" w:rsidR="00FE4C73" w:rsidRPr="00CF1A49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Майское шоссе, д. 5 </w:t>
            </w:r>
          </w:p>
          <w:p w14:paraId="2C06A19D" w14:textId="77777777" w:rsidR="00FE4C73" w:rsidRPr="0024798B" w:rsidRDefault="00FE4C73" w:rsidP="00067F98">
            <w:pPr>
              <w:pStyle w:val="1"/>
              <w:jc w:val="center"/>
            </w:pPr>
            <w:r>
              <w:rPr>
                <w:b w:val="0"/>
                <w:sz w:val="22"/>
                <w:szCs w:val="22"/>
                <w:lang w:val="en-US"/>
              </w:rPr>
              <w:t>uks-kadri@mail.ru</w:t>
            </w:r>
          </w:p>
        </w:tc>
      </w:tr>
      <w:tr w:rsidR="00FE4C73" w:rsidRPr="0024798B" w14:paraId="314AF90B" w14:textId="77777777" w:rsidTr="00067F98">
        <w:tc>
          <w:tcPr>
            <w:tcW w:w="3227" w:type="dxa"/>
            <w:shd w:val="clear" w:color="auto" w:fill="auto"/>
          </w:tcPr>
          <w:p w14:paraId="7097647D" w14:textId="77777777" w:rsidR="00FE4C73" w:rsidRDefault="00FE4C73" w:rsidP="00067F98">
            <w:r w:rsidRPr="00BC3C55">
              <w:rPr>
                <w:rFonts w:ascii="Times New Roman" w:hAnsi="Times New Roman"/>
              </w:rPr>
              <w:t xml:space="preserve">Комната № </w:t>
            </w:r>
            <w:r w:rsidRPr="0024798B">
              <w:rPr>
                <w:rFonts w:ascii="Times New Roman" w:hAnsi="Times New Roman"/>
              </w:rPr>
              <w:t>6</w:t>
            </w:r>
            <w:r w:rsidRPr="00BC3C55"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</w:tc>
        <w:tc>
          <w:tcPr>
            <w:tcW w:w="2410" w:type="dxa"/>
            <w:shd w:val="clear" w:color="auto" w:fill="auto"/>
          </w:tcPr>
          <w:p w14:paraId="7AF6F469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6F0B5AA6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1A191E9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1843" w:type="dxa"/>
            <w:shd w:val="clear" w:color="auto" w:fill="auto"/>
          </w:tcPr>
          <w:p w14:paraId="4E675802" w14:textId="77777777" w:rsidR="00FE4C73" w:rsidRDefault="00FE4C73" w:rsidP="00067F98">
            <w:pPr>
              <w:jc w:val="center"/>
            </w:pPr>
            <w:r w:rsidRPr="00AB6BAE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14:paraId="6DA81FB0" w14:textId="77777777" w:rsidR="00FE4C73" w:rsidRDefault="00FE4C73" w:rsidP="00067F98">
            <w:pPr>
              <w:jc w:val="center"/>
            </w:pPr>
            <w:r w:rsidRPr="000C3960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shd w:val="clear" w:color="auto" w:fill="auto"/>
          </w:tcPr>
          <w:p w14:paraId="65D49068" w14:textId="77777777" w:rsidR="00FE4C73" w:rsidRDefault="00FE4C73" w:rsidP="00067F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26B4CE29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CF1A49">
              <w:rPr>
                <w:rFonts w:ascii="Times New Roman" w:hAnsi="Times New Roman"/>
              </w:rPr>
              <w:t xml:space="preserve">8 (39169) </w:t>
            </w:r>
            <w:r>
              <w:rPr>
                <w:rFonts w:ascii="Times New Roman" w:hAnsi="Times New Roman"/>
              </w:rPr>
              <w:t>3-42-13</w:t>
            </w:r>
          </w:p>
          <w:p w14:paraId="0155AF59" w14:textId="77777777" w:rsidR="00FE4C73" w:rsidRPr="00CF1A49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F1A49">
              <w:rPr>
                <w:b w:val="0"/>
                <w:sz w:val="22"/>
                <w:szCs w:val="22"/>
              </w:rPr>
              <w:t xml:space="preserve">г. Зеленогорск, </w:t>
            </w:r>
            <w:r>
              <w:rPr>
                <w:b w:val="0"/>
                <w:sz w:val="22"/>
                <w:szCs w:val="22"/>
              </w:rPr>
              <w:t xml:space="preserve">Майское шоссе, д. 5 </w:t>
            </w:r>
          </w:p>
          <w:p w14:paraId="4F34A280" w14:textId="77777777" w:rsidR="00FE4C73" w:rsidRPr="0024798B" w:rsidRDefault="00FE4C73" w:rsidP="00067F98">
            <w:pPr>
              <w:pStyle w:val="1"/>
              <w:jc w:val="center"/>
            </w:pPr>
            <w:r>
              <w:rPr>
                <w:b w:val="0"/>
                <w:sz w:val="22"/>
                <w:szCs w:val="22"/>
                <w:lang w:val="en-US"/>
              </w:rPr>
              <w:t>uks-kadri@mail.ru</w:t>
            </w:r>
          </w:p>
        </w:tc>
      </w:tr>
      <w:tr w:rsidR="00FE4C73" w:rsidRPr="0024798B" w14:paraId="76A0BE1B" w14:textId="77777777" w:rsidTr="00067F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F98F" w14:textId="77777777" w:rsidR="00FE4C73" w:rsidRDefault="00FE4C73" w:rsidP="00067F98">
            <w:r w:rsidRPr="00BC3C55">
              <w:rPr>
                <w:rFonts w:ascii="Times New Roman" w:hAnsi="Times New Roman"/>
              </w:rPr>
              <w:t xml:space="preserve">Комната № </w:t>
            </w:r>
            <w:r w:rsidRPr="0024798B">
              <w:rPr>
                <w:rFonts w:ascii="Times New Roman" w:hAnsi="Times New Roman"/>
              </w:rPr>
              <w:t>8</w:t>
            </w:r>
            <w:r w:rsidRPr="00BC3C55"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9F44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3E94D602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F08D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4BA9" w14:textId="77777777" w:rsidR="00FE4C73" w:rsidRDefault="00FE4C73" w:rsidP="00067F98">
            <w:pPr>
              <w:jc w:val="center"/>
            </w:pPr>
            <w:r w:rsidRPr="00AB6BAE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3E61" w14:textId="77777777" w:rsidR="00FE4C73" w:rsidRDefault="00FE4C73" w:rsidP="00067F98">
            <w:pPr>
              <w:jc w:val="center"/>
            </w:pPr>
            <w:r w:rsidRPr="000C3960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DA9F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26B04"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653AAEE5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</w:rPr>
              <w:t>Тел. 8 (39169) 3-42-13</w:t>
            </w:r>
          </w:p>
          <w:p w14:paraId="17547CAF" w14:textId="77777777" w:rsidR="00FE4C73" w:rsidRPr="00826B04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826B04">
              <w:rPr>
                <w:b w:val="0"/>
                <w:sz w:val="22"/>
                <w:szCs w:val="22"/>
              </w:rPr>
              <w:t>г. Зеленогорск, Майское шоссе, д. 5</w:t>
            </w:r>
          </w:p>
          <w:p w14:paraId="1F4008DD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  <w:lang w:val="en-US"/>
              </w:rPr>
              <w:t>uks-kadri@mail.ru</w:t>
            </w:r>
          </w:p>
        </w:tc>
      </w:tr>
      <w:tr w:rsidR="00FE4C73" w:rsidRPr="0024798B" w14:paraId="6CABE1EF" w14:textId="77777777" w:rsidTr="00067F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F804" w14:textId="77777777" w:rsidR="00FE4C73" w:rsidRDefault="00FE4C73" w:rsidP="00067F98">
            <w:r w:rsidRPr="00BC3C55">
              <w:rPr>
                <w:rFonts w:ascii="Times New Roman" w:hAnsi="Times New Roman"/>
              </w:rPr>
              <w:t>Комната № 1</w:t>
            </w:r>
            <w:r w:rsidRPr="0024798B">
              <w:rPr>
                <w:rFonts w:ascii="Times New Roman" w:hAnsi="Times New Roman"/>
              </w:rPr>
              <w:t>2</w:t>
            </w:r>
            <w:r w:rsidRPr="00BC3C55"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BA4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3774602C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374D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4B1B" w14:textId="77777777" w:rsidR="00FE4C73" w:rsidRDefault="00FE4C73" w:rsidP="00067F98">
            <w:pPr>
              <w:jc w:val="center"/>
            </w:pPr>
            <w:r w:rsidRPr="00AB6BAE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2540" w14:textId="77777777" w:rsidR="00FE4C73" w:rsidRDefault="00FE4C73" w:rsidP="00067F98">
            <w:pPr>
              <w:jc w:val="center"/>
            </w:pPr>
            <w:r w:rsidRPr="00DA51EB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C4F1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26B04"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5CB33055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</w:rPr>
              <w:t>Тел. 8 (39169) 3-42-13</w:t>
            </w:r>
          </w:p>
          <w:p w14:paraId="61522476" w14:textId="77777777" w:rsidR="00FE4C73" w:rsidRPr="00826B04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826B04">
              <w:rPr>
                <w:b w:val="0"/>
                <w:sz w:val="22"/>
                <w:szCs w:val="22"/>
              </w:rPr>
              <w:t>г. Зеленогорск, Майское шоссе, д. 5</w:t>
            </w:r>
          </w:p>
          <w:p w14:paraId="274DBF2D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  <w:lang w:val="en-US"/>
              </w:rPr>
              <w:t>uks-kadri@mail.ru</w:t>
            </w:r>
          </w:p>
        </w:tc>
      </w:tr>
      <w:tr w:rsidR="00FE4C73" w:rsidRPr="00BB232D" w14:paraId="63DCF195" w14:textId="77777777" w:rsidTr="00067F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7DB2" w14:textId="77777777" w:rsidR="00FE4C73" w:rsidRDefault="00FE4C73" w:rsidP="00067F98">
            <w:r w:rsidRPr="00BC3C55">
              <w:rPr>
                <w:rFonts w:ascii="Times New Roman" w:hAnsi="Times New Roman"/>
              </w:rPr>
              <w:t>Комната № 1</w:t>
            </w:r>
            <w:r w:rsidRPr="0024798B">
              <w:rPr>
                <w:rFonts w:ascii="Times New Roman" w:hAnsi="Times New Roman"/>
              </w:rPr>
              <w:t>3</w:t>
            </w:r>
            <w:r w:rsidRPr="00BC3C55"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D07B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42E3EF14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976D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FD2C" w14:textId="77777777" w:rsidR="00FE4C73" w:rsidRDefault="00FE4C73" w:rsidP="00067F98">
            <w:pPr>
              <w:jc w:val="center"/>
            </w:pPr>
            <w:r w:rsidRPr="00AB6BAE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7340" w14:textId="77777777" w:rsidR="00FE4C73" w:rsidRDefault="00FE4C73" w:rsidP="00067F98">
            <w:pPr>
              <w:jc w:val="center"/>
            </w:pPr>
            <w:r w:rsidRPr="00DA51EB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382B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26B04"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6E9E7BE5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</w:rPr>
              <w:t>Тел. 8 (39169) 3-42-13</w:t>
            </w:r>
          </w:p>
          <w:p w14:paraId="5103FBD3" w14:textId="77777777" w:rsidR="00FE4C73" w:rsidRPr="00826B04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826B04">
              <w:rPr>
                <w:b w:val="0"/>
                <w:sz w:val="22"/>
                <w:szCs w:val="22"/>
              </w:rPr>
              <w:t>г. Зеленогорск, Майское шоссе, д. 5</w:t>
            </w:r>
          </w:p>
          <w:p w14:paraId="20E09C67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  <w:lang w:val="en-US"/>
              </w:rPr>
              <w:t>uks-kadri@mail.ru</w:t>
            </w:r>
          </w:p>
        </w:tc>
      </w:tr>
      <w:tr w:rsidR="00FE4C73" w:rsidRPr="0024798B" w14:paraId="12C53B59" w14:textId="77777777" w:rsidTr="00067F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DCFD" w14:textId="77777777" w:rsidR="00FE4C73" w:rsidRDefault="00FE4C73" w:rsidP="00067F98">
            <w:r w:rsidRPr="00BC3C55">
              <w:rPr>
                <w:rFonts w:ascii="Times New Roman" w:hAnsi="Times New Roman"/>
              </w:rPr>
              <w:t>Комната № 1</w:t>
            </w:r>
            <w:r w:rsidRPr="0024798B">
              <w:rPr>
                <w:rFonts w:ascii="Times New Roman" w:hAnsi="Times New Roman"/>
              </w:rPr>
              <w:t>4</w:t>
            </w:r>
            <w:r w:rsidRPr="00BC3C55"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930E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04E43BF5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DE80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ACB1" w14:textId="77777777" w:rsidR="00FE4C73" w:rsidRDefault="00FE4C73" w:rsidP="00067F98">
            <w:pPr>
              <w:jc w:val="center"/>
            </w:pPr>
            <w:r w:rsidRPr="00AB6BAE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D41F" w14:textId="77777777" w:rsidR="00FE4C73" w:rsidRDefault="00FE4C73" w:rsidP="00067F98">
            <w:pPr>
              <w:jc w:val="center"/>
            </w:pPr>
            <w:r w:rsidRPr="00DA51EB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9097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26B04"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431AB6D7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</w:rPr>
              <w:t>Тел. 8 (39169) 3-42-13</w:t>
            </w:r>
          </w:p>
          <w:p w14:paraId="72E5229B" w14:textId="77777777" w:rsidR="00FE4C73" w:rsidRPr="00826B04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826B04">
              <w:rPr>
                <w:b w:val="0"/>
                <w:sz w:val="22"/>
                <w:szCs w:val="22"/>
              </w:rPr>
              <w:t>г. Зеленогорск, Майское шоссе, д. 5</w:t>
            </w:r>
          </w:p>
          <w:p w14:paraId="5B6D7F9B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  <w:lang w:val="en-US"/>
              </w:rPr>
              <w:t>uks-kadri@mail.ru</w:t>
            </w:r>
          </w:p>
        </w:tc>
      </w:tr>
      <w:tr w:rsidR="00FE4C73" w:rsidRPr="0024798B" w14:paraId="5484AA7A" w14:textId="77777777" w:rsidTr="00067F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773C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№ 1</w:t>
            </w:r>
            <w:r w:rsidRPr="0024798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расположенная на первом этаже в помещении № 1</w:t>
            </w:r>
          </w:p>
          <w:p w14:paraId="2F251197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8AB3" w14:textId="77777777" w:rsidR="00FE4C73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Зеленогорск, </w:t>
            </w:r>
          </w:p>
          <w:p w14:paraId="4775BB63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Майское шоссе,</w:t>
            </w:r>
            <w:r w:rsidRPr="00CF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8DF3" w14:textId="77777777" w:rsidR="00FE4C73" w:rsidRPr="00CF1A49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539C" w14:textId="77777777" w:rsidR="00FE4C73" w:rsidRDefault="00FE4C73" w:rsidP="00067F98">
            <w:pPr>
              <w:jc w:val="center"/>
            </w:pPr>
            <w:r w:rsidRPr="00AB6BAE">
              <w:rPr>
                <w:rFonts w:ascii="Times New Roman" w:hAnsi="Times New Roman"/>
              </w:rPr>
              <w:t>О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4137" w14:textId="77777777" w:rsidR="00FE4C73" w:rsidRDefault="00FE4C73" w:rsidP="00067F98">
            <w:pPr>
              <w:jc w:val="center"/>
            </w:pPr>
            <w:r w:rsidRPr="00DA51EB">
              <w:rPr>
                <w:rFonts w:ascii="Times New Roman" w:hAnsi="Times New Roman"/>
              </w:rPr>
              <w:t>3 - 5 л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C800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26B04">
              <w:rPr>
                <w:rFonts w:ascii="Times New Roman" w:hAnsi="Times New Roman"/>
              </w:rPr>
              <w:t>Муниципальное казенное учреждение «Служба единого заказчика-застройщика» г. Зеленогорска</w:t>
            </w:r>
          </w:p>
          <w:p w14:paraId="7A5F8CDA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</w:rPr>
              <w:t>Тел. 8 (39169) 3-42-13</w:t>
            </w:r>
          </w:p>
          <w:p w14:paraId="3EAB73C4" w14:textId="77777777" w:rsidR="00FE4C73" w:rsidRPr="00826B04" w:rsidRDefault="00FE4C73" w:rsidP="00067F9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826B04">
              <w:rPr>
                <w:b w:val="0"/>
                <w:sz w:val="22"/>
                <w:szCs w:val="22"/>
              </w:rPr>
              <w:t>г. Зеленогорск, Майское шоссе, д. 5</w:t>
            </w:r>
          </w:p>
          <w:p w14:paraId="528507AF" w14:textId="77777777" w:rsidR="00FE4C73" w:rsidRPr="00826B04" w:rsidRDefault="00FE4C73" w:rsidP="00067F98">
            <w:pPr>
              <w:pStyle w:val="a3"/>
              <w:jc w:val="center"/>
              <w:rPr>
                <w:rFonts w:ascii="Times New Roman" w:hAnsi="Times New Roman"/>
              </w:rPr>
            </w:pPr>
            <w:r w:rsidRPr="00826B04">
              <w:rPr>
                <w:rFonts w:ascii="Times New Roman" w:hAnsi="Times New Roman"/>
                <w:lang w:val="en-US"/>
              </w:rPr>
              <w:t>uks-kadri@mail.ru</w:t>
            </w:r>
          </w:p>
        </w:tc>
      </w:tr>
    </w:tbl>
    <w:p w14:paraId="008CE55D" w14:textId="77777777" w:rsidR="00FE4C73" w:rsidRDefault="00FE4C73" w:rsidP="00FE4C73"/>
    <w:p w14:paraId="3847C87F" w14:textId="77777777" w:rsidR="00FE4C73" w:rsidRDefault="00FE4C73" w:rsidP="00FE4C73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275"/>
        <w:gridCol w:w="1985"/>
        <w:gridCol w:w="1701"/>
        <w:gridCol w:w="2835"/>
        <w:gridCol w:w="1843"/>
        <w:gridCol w:w="1559"/>
      </w:tblGrid>
      <w:tr w:rsidR="00FE4C73" w:rsidRPr="00294BF1" w14:paraId="3C8E7555" w14:textId="77777777" w:rsidTr="00067F98">
        <w:trPr>
          <w:trHeight w:val="99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08C554A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B0C2BD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22B91BF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Площадь объекта,</w:t>
            </w:r>
          </w:p>
          <w:p w14:paraId="2C8311FF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 xml:space="preserve"> кв. 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B5633A9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Возможное использование (целевое назначе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08B3EE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Возможный срок предоставления в аренду, безвозмездное польз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9EBB3FC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Балансодержатель,</w:t>
            </w:r>
          </w:p>
          <w:p w14:paraId="1264B493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телефон контактного лица, адрес (место нахождения), адрес электронной почты</w:t>
            </w:r>
          </w:p>
        </w:tc>
        <w:tc>
          <w:tcPr>
            <w:tcW w:w="1843" w:type="dxa"/>
            <w:shd w:val="clear" w:color="auto" w:fill="auto"/>
          </w:tcPr>
          <w:p w14:paraId="3C701FB4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559" w:type="dxa"/>
          </w:tcPr>
          <w:p w14:paraId="347D0DFD" w14:textId="77777777" w:rsidR="00FE4C73" w:rsidRPr="00294BF1" w:rsidRDefault="00FE4C73" w:rsidP="0006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С какого времени свободно</w:t>
            </w:r>
          </w:p>
        </w:tc>
      </w:tr>
      <w:tr w:rsidR="00FE4C73" w:rsidRPr="00294BF1" w14:paraId="18155C2A" w14:textId="77777777" w:rsidTr="00067F98">
        <w:trPr>
          <w:trHeight w:val="276"/>
        </w:trPr>
        <w:tc>
          <w:tcPr>
            <w:tcW w:w="2127" w:type="dxa"/>
            <w:shd w:val="clear" w:color="auto" w:fill="auto"/>
          </w:tcPr>
          <w:p w14:paraId="4038103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1. Сеть наружного освещения ул. Льва Толстого, назначение: иное сооружение (Сеть наружного освещения)</w:t>
            </w:r>
          </w:p>
        </w:tc>
        <w:tc>
          <w:tcPr>
            <w:tcW w:w="2410" w:type="dxa"/>
            <w:shd w:val="clear" w:color="auto" w:fill="auto"/>
          </w:tcPr>
          <w:p w14:paraId="41D34C7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Льва Толстого. </w:t>
            </w:r>
          </w:p>
          <w:p w14:paraId="6228A74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Инв. № 333460.</w:t>
            </w:r>
          </w:p>
        </w:tc>
        <w:tc>
          <w:tcPr>
            <w:tcW w:w="1275" w:type="dxa"/>
            <w:shd w:val="clear" w:color="auto" w:fill="auto"/>
          </w:tcPr>
          <w:p w14:paraId="4CA61DE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47 м</w:t>
            </w:r>
          </w:p>
        </w:tc>
        <w:tc>
          <w:tcPr>
            <w:tcW w:w="1985" w:type="dxa"/>
            <w:shd w:val="clear" w:color="auto" w:fill="auto"/>
          </w:tcPr>
          <w:p w14:paraId="1BD6930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11D2E7B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0FC9C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BC5B3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032B5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CA34A0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5CC89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65870F1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95B7400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7DDAC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3EAF4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D800D9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A589E7" w14:textId="77777777" w:rsidR="00FE4C73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A85389" w14:textId="77777777" w:rsidR="00FE4C73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988E9" w14:textId="77777777" w:rsidR="00FE4C73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3090D" w14:textId="5E8FA864" w:rsidR="00FE4C73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3BEAAE" w14:textId="3DA6F3B2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DFCF60" w14:textId="4D237C4D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647B6C" w14:textId="5ADFDC30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0F043D" w14:textId="30227A18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2ADB5" w14:textId="22BEBB11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1B4B81" w14:textId="542C3C8C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1BB8E7" w14:textId="02913AEE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8E7B1B" w14:textId="2D156898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5A5906" w14:textId="77777777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2F2019" w14:textId="77777777" w:rsidR="00FE4C73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EF39E5" w14:textId="77777777" w:rsidR="00FE4C73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8CE5BA" w14:textId="77777777" w:rsidR="00FE4C73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5DABF" w14:textId="3E159F14" w:rsidR="00FE4C73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84962F" w14:textId="1F8273B3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9D5FB5" w14:textId="326DA01C" w:rsidR="007415A8" w:rsidRDefault="007415A8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5CAD9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33AB2B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3A5D46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19194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КУ «Служба единого заказчика - застройщика»</w:t>
            </w:r>
          </w:p>
          <w:p w14:paraId="72EC74C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4485C3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706A218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4852CC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Аренда, безвозмездное пользование.</w:t>
            </w:r>
          </w:p>
          <w:p w14:paraId="3414127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14DAA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3319C40" w14:textId="77777777" w:rsidTr="00067F98">
        <w:trPr>
          <w:trHeight w:val="1311"/>
        </w:trPr>
        <w:tc>
          <w:tcPr>
            <w:tcW w:w="2127" w:type="dxa"/>
            <w:shd w:val="clear" w:color="auto" w:fill="auto"/>
          </w:tcPr>
          <w:p w14:paraId="067D77C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2. Электроосвещение, ул. Первомайская, назначение: Нежилое. </w:t>
            </w:r>
          </w:p>
        </w:tc>
        <w:tc>
          <w:tcPr>
            <w:tcW w:w="2410" w:type="dxa"/>
            <w:shd w:val="clear" w:color="auto" w:fill="auto"/>
          </w:tcPr>
          <w:p w14:paraId="1668B4F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Первомайская.</w:t>
            </w:r>
            <w:r w:rsidRPr="0029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F35B9B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Инв. № 5301182. </w:t>
            </w:r>
          </w:p>
          <w:p w14:paraId="180E32C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BE8F7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67 м</w:t>
            </w:r>
          </w:p>
        </w:tc>
        <w:tc>
          <w:tcPr>
            <w:tcW w:w="1985" w:type="dxa"/>
            <w:shd w:val="clear" w:color="auto" w:fill="auto"/>
          </w:tcPr>
          <w:p w14:paraId="709301F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52BFB8B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1F6B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8C34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vMerge/>
            <w:shd w:val="clear" w:color="auto" w:fill="auto"/>
          </w:tcPr>
          <w:p w14:paraId="18476FCE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98E79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FF83BD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D116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5433D8F" w14:textId="77777777" w:rsidTr="00067F98">
        <w:trPr>
          <w:trHeight w:val="1311"/>
        </w:trPr>
        <w:tc>
          <w:tcPr>
            <w:tcW w:w="2127" w:type="dxa"/>
            <w:shd w:val="clear" w:color="auto" w:fill="auto"/>
          </w:tcPr>
          <w:p w14:paraId="7143F21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3. Наружное освещение, ул. Заводская квартал 18, назначение: Нежилое</w:t>
            </w:r>
          </w:p>
          <w:p w14:paraId="56AAD74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310F1B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. </w:t>
            </w:r>
          </w:p>
          <w:p w14:paraId="6C14F0A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Инв. № 5301243.</w:t>
            </w:r>
          </w:p>
        </w:tc>
        <w:tc>
          <w:tcPr>
            <w:tcW w:w="1275" w:type="dxa"/>
            <w:shd w:val="clear" w:color="auto" w:fill="auto"/>
          </w:tcPr>
          <w:p w14:paraId="7A6169D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650 м</w:t>
            </w:r>
          </w:p>
        </w:tc>
        <w:tc>
          <w:tcPr>
            <w:tcW w:w="1985" w:type="dxa"/>
            <w:shd w:val="clear" w:color="auto" w:fill="auto"/>
          </w:tcPr>
          <w:p w14:paraId="062582D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68186A8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BCD99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F4A0C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vMerge/>
            <w:shd w:val="clear" w:color="auto" w:fill="auto"/>
          </w:tcPr>
          <w:p w14:paraId="51C86568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E7175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2F76D57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E8424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0EB58E23" w14:textId="77777777" w:rsidTr="00067F98">
        <w:trPr>
          <w:trHeight w:val="769"/>
        </w:trPr>
        <w:tc>
          <w:tcPr>
            <w:tcW w:w="2127" w:type="dxa"/>
            <w:shd w:val="clear" w:color="auto" w:fill="auto"/>
          </w:tcPr>
          <w:p w14:paraId="2F9D97C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4. Кабельная ли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Нежилое. </w:t>
            </w:r>
          </w:p>
        </w:tc>
        <w:tc>
          <w:tcPr>
            <w:tcW w:w="2410" w:type="dxa"/>
            <w:shd w:val="clear" w:color="auto" w:fill="auto"/>
          </w:tcPr>
          <w:p w14:paraId="4BD383E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от здания ТП-1034 до зданий ул. Толстого № 2, 3, 4: ул. </w:t>
            </w: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Диктатуры Пролетариата № 29, 31,27,23,21,25: ул. Гоголя № 22, 18, 16, 14, 24: п. Октябрьский квартал 2, 2А.</w:t>
            </w:r>
            <w:r w:rsidRPr="0029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77347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Инв. № 30027. </w:t>
            </w:r>
          </w:p>
        </w:tc>
        <w:tc>
          <w:tcPr>
            <w:tcW w:w="1275" w:type="dxa"/>
            <w:shd w:val="clear" w:color="auto" w:fill="auto"/>
          </w:tcPr>
          <w:p w14:paraId="542592E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830 м, </w:t>
            </w:r>
          </w:p>
        </w:tc>
        <w:tc>
          <w:tcPr>
            <w:tcW w:w="1985" w:type="dxa"/>
            <w:shd w:val="clear" w:color="auto" w:fill="auto"/>
          </w:tcPr>
          <w:p w14:paraId="408071B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1A9676B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55BF3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vMerge/>
            <w:shd w:val="clear" w:color="auto" w:fill="auto"/>
          </w:tcPr>
          <w:p w14:paraId="0994C426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35974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</w:t>
            </w:r>
          </w:p>
          <w:p w14:paraId="41F89452" w14:textId="77777777" w:rsidR="00FE4C73" w:rsidRPr="00294BF1" w:rsidRDefault="00FE4C73" w:rsidP="00067F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85EE35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45048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  <w:p w14:paraId="51CBB39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E4C73" w:rsidRPr="00294BF1" w14:paraId="0F336013" w14:textId="77777777" w:rsidTr="00067F98">
        <w:trPr>
          <w:trHeight w:val="769"/>
        </w:trPr>
        <w:tc>
          <w:tcPr>
            <w:tcW w:w="2127" w:type="dxa"/>
            <w:shd w:val="clear" w:color="auto" w:fill="auto"/>
          </w:tcPr>
          <w:p w14:paraId="661A85DE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Наружное освещение улицы Мира, назначение: Нежилое. </w:t>
            </w:r>
          </w:p>
        </w:tc>
        <w:tc>
          <w:tcPr>
            <w:tcW w:w="2410" w:type="dxa"/>
            <w:shd w:val="clear" w:color="auto" w:fill="auto"/>
          </w:tcPr>
          <w:p w14:paraId="228E757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. Инв. № 5301176.</w:t>
            </w:r>
          </w:p>
        </w:tc>
        <w:tc>
          <w:tcPr>
            <w:tcW w:w="1275" w:type="dxa"/>
            <w:shd w:val="clear" w:color="auto" w:fill="auto"/>
          </w:tcPr>
          <w:p w14:paraId="4E3DD5B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964 м</w:t>
            </w:r>
          </w:p>
        </w:tc>
        <w:tc>
          <w:tcPr>
            <w:tcW w:w="1985" w:type="dxa"/>
            <w:shd w:val="clear" w:color="auto" w:fill="auto"/>
          </w:tcPr>
          <w:p w14:paraId="353D764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11EF214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BEC4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903E03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4BE87C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C6CEF8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A2D29DD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ABE2B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267C9A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186D0C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</w:t>
            </w:r>
          </w:p>
          <w:p w14:paraId="2C050C6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BACE7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90D11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B3282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17C86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0748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5A43041A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40F96423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6.Наружное освещение ул. Гагарина, назначение: Нежилое. </w:t>
            </w:r>
          </w:p>
        </w:tc>
        <w:tc>
          <w:tcPr>
            <w:tcW w:w="2410" w:type="dxa"/>
            <w:shd w:val="clear" w:color="auto" w:fill="auto"/>
          </w:tcPr>
          <w:p w14:paraId="3A83652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ул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Гагарина..</w:t>
            </w:r>
            <w:proofErr w:type="gramEnd"/>
            <w:r w:rsidRPr="0029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CBC20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Инв. № 5301120</w:t>
            </w:r>
          </w:p>
        </w:tc>
        <w:tc>
          <w:tcPr>
            <w:tcW w:w="1275" w:type="dxa"/>
            <w:shd w:val="clear" w:color="auto" w:fill="auto"/>
          </w:tcPr>
          <w:p w14:paraId="6CE0AB3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64 м</w:t>
            </w:r>
          </w:p>
        </w:tc>
        <w:tc>
          <w:tcPr>
            <w:tcW w:w="1985" w:type="dxa"/>
            <w:shd w:val="clear" w:color="auto" w:fill="auto"/>
          </w:tcPr>
          <w:p w14:paraId="0214464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5ED9C72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BABC9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vMerge/>
            <w:shd w:val="clear" w:color="auto" w:fill="auto"/>
          </w:tcPr>
          <w:p w14:paraId="0DE233B8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E6D02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CCF8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6E2F5B7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580135E8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7. Наружное освещение ул. Набережная, назначение: нежилое, </w:t>
            </w:r>
          </w:p>
        </w:tc>
        <w:tc>
          <w:tcPr>
            <w:tcW w:w="2410" w:type="dxa"/>
            <w:shd w:val="clear" w:color="auto" w:fill="auto"/>
          </w:tcPr>
          <w:p w14:paraId="417DE4A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Набережная. Инв.№ 5301177</w:t>
            </w:r>
            <w:r w:rsidRPr="00294B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5BA305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5536 м,</w:t>
            </w:r>
          </w:p>
        </w:tc>
        <w:tc>
          <w:tcPr>
            <w:tcW w:w="1985" w:type="dxa"/>
            <w:shd w:val="clear" w:color="auto" w:fill="auto"/>
          </w:tcPr>
          <w:p w14:paraId="22DE3B2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428EFE3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BB315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625F9FC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9818DB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261F4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338A244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59DC66D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D22442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C5B79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1420FDD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7D13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85A0CAB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3BF93E2E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8. Наружное освещение ул. Калинина, назначение: иное сооружение (наружное освещение), </w:t>
            </w:r>
          </w:p>
        </w:tc>
        <w:tc>
          <w:tcPr>
            <w:tcW w:w="2410" w:type="dxa"/>
            <w:shd w:val="clear" w:color="auto" w:fill="auto"/>
          </w:tcPr>
          <w:p w14:paraId="63D3363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Калинина. </w:t>
            </w:r>
          </w:p>
          <w:p w14:paraId="38D49F9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Инв. № 5301180.</w:t>
            </w:r>
          </w:p>
        </w:tc>
        <w:tc>
          <w:tcPr>
            <w:tcW w:w="1275" w:type="dxa"/>
            <w:shd w:val="clear" w:color="auto" w:fill="auto"/>
          </w:tcPr>
          <w:p w14:paraId="4FFB777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217 м</w:t>
            </w:r>
          </w:p>
        </w:tc>
        <w:tc>
          <w:tcPr>
            <w:tcW w:w="1985" w:type="dxa"/>
            <w:shd w:val="clear" w:color="auto" w:fill="auto"/>
          </w:tcPr>
          <w:p w14:paraId="7D22E39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3E83515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D40C6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ECEC8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173A4BA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327565B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CCBF6B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7C4D780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58BF72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15949E9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47BB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CB0AA62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71A4CE04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Наружное освещение Мкр.28 (ул.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Баргинская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), назначение: нежилое</w:t>
            </w:r>
          </w:p>
        </w:tc>
        <w:tc>
          <w:tcPr>
            <w:tcW w:w="2410" w:type="dxa"/>
            <w:shd w:val="clear" w:color="auto" w:fill="auto"/>
          </w:tcPr>
          <w:p w14:paraId="5A80693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. </w:t>
            </w:r>
          </w:p>
          <w:p w14:paraId="0B511CE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Инв. № 30028.</w:t>
            </w:r>
          </w:p>
        </w:tc>
        <w:tc>
          <w:tcPr>
            <w:tcW w:w="1275" w:type="dxa"/>
            <w:shd w:val="clear" w:color="auto" w:fill="auto"/>
          </w:tcPr>
          <w:p w14:paraId="41CE8D0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753 м</w:t>
            </w:r>
          </w:p>
        </w:tc>
        <w:tc>
          <w:tcPr>
            <w:tcW w:w="1985" w:type="dxa"/>
            <w:shd w:val="clear" w:color="auto" w:fill="auto"/>
          </w:tcPr>
          <w:p w14:paraId="2C06225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0260055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B910F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C254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68BEEDF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FBBAFA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E4FCB0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362DA2F1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FD0BCA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5E17ED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CB34A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60CFB4F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20857421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10. Наружное освещение ул. Юбилейная, назначение: нежилое </w:t>
            </w:r>
          </w:p>
        </w:tc>
        <w:tc>
          <w:tcPr>
            <w:tcW w:w="2410" w:type="dxa"/>
            <w:shd w:val="clear" w:color="auto" w:fill="auto"/>
          </w:tcPr>
          <w:p w14:paraId="3AC4D9A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Юбилейная. </w:t>
            </w:r>
          </w:p>
          <w:p w14:paraId="2CDE8FF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Инв. № 30008.</w:t>
            </w:r>
          </w:p>
        </w:tc>
        <w:tc>
          <w:tcPr>
            <w:tcW w:w="1275" w:type="dxa"/>
            <w:shd w:val="clear" w:color="auto" w:fill="auto"/>
          </w:tcPr>
          <w:p w14:paraId="7145EEB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474 м</w:t>
            </w:r>
          </w:p>
        </w:tc>
        <w:tc>
          <w:tcPr>
            <w:tcW w:w="1985" w:type="dxa"/>
            <w:shd w:val="clear" w:color="auto" w:fill="auto"/>
          </w:tcPr>
          <w:p w14:paraId="22E2CEB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7221618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A84FF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10866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0600144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C17986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03D82E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2D2A9B6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C578E5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BBB17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4B9539D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8CBB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E1FAD37" w14:textId="77777777" w:rsidTr="00067F98">
        <w:trPr>
          <w:trHeight w:val="3105"/>
        </w:trPr>
        <w:tc>
          <w:tcPr>
            <w:tcW w:w="2127" w:type="dxa"/>
            <w:shd w:val="clear" w:color="auto" w:fill="auto"/>
          </w:tcPr>
          <w:p w14:paraId="2B11E3E3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11.Электроосвещение, ул. № 11, назначение: иное сооружение, (Электроосвещение) </w:t>
            </w:r>
          </w:p>
        </w:tc>
        <w:tc>
          <w:tcPr>
            <w:tcW w:w="2410" w:type="dxa"/>
            <w:shd w:val="clear" w:color="auto" w:fill="auto"/>
          </w:tcPr>
          <w:p w14:paraId="68603B4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Ленина. Инв. № 5301167.</w:t>
            </w:r>
          </w:p>
        </w:tc>
        <w:tc>
          <w:tcPr>
            <w:tcW w:w="1275" w:type="dxa"/>
            <w:shd w:val="clear" w:color="auto" w:fill="auto"/>
          </w:tcPr>
          <w:p w14:paraId="4ECFEFE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2041 м</w:t>
            </w:r>
          </w:p>
        </w:tc>
        <w:tc>
          <w:tcPr>
            <w:tcW w:w="1985" w:type="dxa"/>
            <w:shd w:val="clear" w:color="auto" w:fill="auto"/>
          </w:tcPr>
          <w:p w14:paraId="1A32950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218D1FC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08685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9785A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46F0474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AEADA7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6ECCBEA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3FBA22CB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D5ACC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3A51F86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B3646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F2A643F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2045031B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12.Освещение пл. Молодежная и ж/д 129 мкр.27, назначение: Нежилое. количество этажей: 1</w:t>
            </w:r>
          </w:p>
        </w:tc>
        <w:tc>
          <w:tcPr>
            <w:tcW w:w="2410" w:type="dxa"/>
            <w:shd w:val="clear" w:color="auto" w:fill="auto"/>
          </w:tcPr>
          <w:p w14:paraId="1294DA7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. Инв. № 30029.</w:t>
            </w:r>
          </w:p>
        </w:tc>
        <w:tc>
          <w:tcPr>
            <w:tcW w:w="1275" w:type="dxa"/>
            <w:shd w:val="clear" w:color="auto" w:fill="auto"/>
          </w:tcPr>
          <w:p w14:paraId="738E78F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216 м</w:t>
            </w:r>
          </w:p>
        </w:tc>
        <w:tc>
          <w:tcPr>
            <w:tcW w:w="1985" w:type="dxa"/>
            <w:shd w:val="clear" w:color="auto" w:fill="auto"/>
          </w:tcPr>
          <w:p w14:paraId="3BC2DB1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3D5AFE7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E09BD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C6FF3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5A3A9E3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5D4F37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58CA7E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012C91A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BB99F0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B17567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5CFB8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55F5568D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1854CEFB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13.Освещение ул.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Бортникова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и въезд в город, назначение: Нежилое. </w:t>
            </w: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Передаточное. Электропередачи</w:t>
            </w:r>
          </w:p>
        </w:tc>
        <w:tc>
          <w:tcPr>
            <w:tcW w:w="2410" w:type="dxa"/>
            <w:shd w:val="clear" w:color="auto" w:fill="auto"/>
          </w:tcPr>
          <w:p w14:paraId="0895440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 (местонахождение) объекта: Российская Федерация, Красноярский край, г. </w:t>
            </w:r>
            <w:proofErr w:type="spellStart"/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Зеленогорск,ул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Бортникова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и въезд в город </w:t>
            </w:r>
          </w:p>
          <w:p w14:paraId="615FC05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Инв. № 5301178.</w:t>
            </w:r>
          </w:p>
        </w:tc>
        <w:tc>
          <w:tcPr>
            <w:tcW w:w="1275" w:type="dxa"/>
            <w:shd w:val="clear" w:color="auto" w:fill="auto"/>
          </w:tcPr>
          <w:p w14:paraId="3163D1B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 2641 м</w:t>
            </w:r>
          </w:p>
        </w:tc>
        <w:tc>
          <w:tcPr>
            <w:tcW w:w="1985" w:type="dxa"/>
            <w:shd w:val="clear" w:color="auto" w:fill="auto"/>
          </w:tcPr>
          <w:p w14:paraId="5D70D46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4C90A65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494EC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605B4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6A9B4A2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62778D7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1F7AA78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3F7ADB90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45E92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0E1560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56AAB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Аренда, безвозмездное пользование.</w:t>
            </w:r>
          </w:p>
          <w:p w14:paraId="12DEFF3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21AA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F11FE81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40064FE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.Сеть наружного освещения ул.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Первостроителей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иное сооружение (Сеть наружного освещения), </w:t>
            </w:r>
          </w:p>
        </w:tc>
        <w:tc>
          <w:tcPr>
            <w:tcW w:w="2410" w:type="dxa"/>
            <w:shd w:val="clear" w:color="auto" w:fill="auto"/>
          </w:tcPr>
          <w:p w14:paraId="4D34A50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пос. Октябрьский, ул.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Первостроителей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. Инв. № 333430.</w:t>
            </w:r>
          </w:p>
        </w:tc>
        <w:tc>
          <w:tcPr>
            <w:tcW w:w="1275" w:type="dxa"/>
            <w:shd w:val="clear" w:color="auto" w:fill="auto"/>
          </w:tcPr>
          <w:p w14:paraId="77AC531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155 м</w:t>
            </w:r>
          </w:p>
        </w:tc>
        <w:tc>
          <w:tcPr>
            <w:tcW w:w="1985" w:type="dxa"/>
            <w:shd w:val="clear" w:color="auto" w:fill="auto"/>
          </w:tcPr>
          <w:p w14:paraId="28FC66C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75FEEC6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F1F2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1AF3C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0F08217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5F8C75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404512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64A98135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5CEB1D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7589219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A058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06532564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005D7023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15. Сеть наружного освещения1000 дворов 7-12 квартал, назначение: Нежилое. </w:t>
            </w:r>
          </w:p>
        </w:tc>
        <w:tc>
          <w:tcPr>
            <w:tcW w:w="2410" w:type="dxa"/>
            <w:shd w:val="clear" w:color="auto" w:fill="auto"/>
          </w:tcPr>
          <w:p w14:paraId="1BA396F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. Поселок индивидуальных застройщиков на 1000 дворов 7-12 квартал. </w:t>
            </w:r>
          </w:p>
          <w:p w14:paraId="6DE2D6D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Инв. № 10103082.</w:t>
            </w:r>
          </w:p>
        </w:tc>
        <w:tc>
          <w:tcPr>
            <w:tcW w:w="1275" w:type="dxa"/>
            <w:shd w:val="clear" w:color="auto" w:fill="auto"/>
          </w:tcPr>
          <w:p w14:paraId="325A152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8326 м</w:t>
            </w:r>
          </w:p>
        </w:tc>
        <w:tc>
          <w:tcPr>
            <w:tcW w:w="1985" w:type="dxa"/>
            <w:shd w:val="clear" w:color="auto" w:fill="auto"/>
          </w:tcPr>
          <w:p w14:paraId="44E9976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5061893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DA753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CFEEE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670D4D5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45DD83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1F3C208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60B99D02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7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C9431F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20DD9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1EE1E83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95365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02F3EB0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3ECE291F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16. Сеть наружного освещения, назначение: нежилое</w:t>
            </w:r>
          </w:p>
          <w:p w14:paraId="060C6228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1E4E7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микрорайон 27, от существующей опоры освещения по ул. Манежная к вновь установленным опорам освещения в районе городского плавательного бассейна по ул. Манежная, 5. Инв. № 83032.</w:t>
            </w:r>
          </w:p>
        </w:tc>
        <w:tc>
          <w:tcPr>
            <w:tcW w:w="1275" w:type="dxa"/>
            <w:shd w:val="clear" w:color="auto" w:fill="auto"/>
          </w:tcPr>
          <w:p w14:paraId="39B5962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             182 м</w:t>
            </w:r>
          </w:p>
        </w:tc>
        <w:tc>
          <w:tcPr>
            <w:tcW w:w="1985" w:type="dxa"/>
            <w:shd w:val="clear" w:color="auto" w:fill="auto"/>
          </w:tcPr>
          <w:p w14:paraId="064D5AD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60A29E5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A0ED8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C46AC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4340D98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29E6520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E5E10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4F5FD5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C04D6DD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8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B3911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D2BB2E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63D60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F16062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F6267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AE68FCC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7F849F08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. Сеть наружного освещения, назначение: нежилое </w:t>
            </w:r>
          </w:p>
        </w:tc>
        <w:tc>
          <w:tcPr>
            <w:tcW w:w="2410" w:type="dxa"/>
            <w:shd w:val="clear" w:color="auto" w:fill="auto"/>
          </w:tcPr>
          <w:p w14:paraId="1DD5DF7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бывшая территория аттракционов по ул. Комсомольская, от трансформаторной подстанции ТП 35 (сущ.) до опор № 12 и № 19 воздушной линии. Инв. № 83020.</w:t>
            </w:r>
          </w:p>
        </w:tc>
        <w:tc>
          <w:tcPr>
            <w:tcW w:w="1275" w:type="dxa"/>
            <w:shd w:val="clear" w:color="auto" w:fill="auto"/>
          </w:tcPr>
          <w:p w14:paraId="30EB48F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59 м</w:t>
            </w:r>
          </w:p>
        </w:tc>
        <w:tc>
          <w:tcPr>
            <w:tcW w:w="1985" w:type="dxa"/>
            <w:shd w:val="clear" w:color="auto" w:fill="auto"/>
          </w:tcPr>
          <w:p w14:paraId="4D5B69C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46F4B6C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5BE5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33468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3026653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C06C31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3A76C20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78FDCE92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9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EA9CF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293A49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51E02E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6348A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B6F5600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3A27653E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18. Сети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Нежилое.  Городского коммунального хозяйства. Электроснабжения </w:t>
            </w:r>
          </w:p>
        </w:tc>
        <w:tc>
          <w:tcPr>
            <w:tcW w:w="2410" w:type="dxa"/>
            <w:shd w:val="clear" w:color="auto" w:fill="auto"/>
          </w:tcPr>
          <w:p w14:paraId="1463D717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центральная зона города, квартала 9-12. Инв. № 10103110.</w:t>
            </w:r>
          </w:p>
          <w:p w14:paraId="553F3F7B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733F6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53431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8391 м</w:t>
            </w:r>
          </w:p>
        </w:tc>
        <w:tc>
          <w:tcPr>
            <w:tcW w:w="1985" w:type="dxa"/>
            <w:shd w:val="clear" w:color="auto" w:fill="auto"/>
          </w:tcPr>
          <w:p w14:paraId="1B41443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31E1AAD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631BC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2D3A7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2428E8A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0715CE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806D44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90A7C04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0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2445F3A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05E94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1D2D48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1394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E96E892" w14:textId="77777777" w:rsidTr="00067F98">
        <w:trPr>
          <w:trHeight w:val="2680"/>
        </w:trPr>
        <w:tc>
          <w:tcPr>
            <w:tcW w:w="2127" w:type="dxa"/>
            <w:shd w:val="clear" w:color="auto" w:fill="auto"/>
          </w:tcPr>
          <w:p w14:paraId="1943057C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19. Сеть наружного освещения, назначение: иное сооружение (Сеть наружного освещения) </w:t>
            </w:r>
          </w:p>
        </w:tc>
        <w:tc>
          <w:tcPr>
            <w:tcW w:w="2410" w:type="dxa"/>
            <w:shd w:val="clear" w:color="auto" w:fill="auto"/>
          </w:tcPr>
          <w:p w14:paraId="3B362476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Молодежная- Парковая, Строителей- сквер. Инв. № 200180.</w:t>
            </w:r>
          </w:p>
          <w:p w14:paraId="2721A87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48E91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235 м</w:t>
            </w:r>
          </w:p>
        </w:tc>
        <w:tc>
          <w:tcPr>
            <w:tcW w:w="1985" w:type="dxa"/>
            <w:shd w:val="clear" w:color="auto" w:fill="auto"/>
          </w:tcPr>
          <w:p w14:paraId="752428D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073EE2F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6267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4EDCC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5D77A80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277406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3EDCFE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54CFA9B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1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536B63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EF8643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2A94A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403C2BE" w14:textId="77777777" w:rsidTr="00067F98">
        <w:trPr>
          <w:trHeight w:val="2935"/>
        </w:trPr>
        <w:tc>
          <w:tcPr>
            <w:tcW w:w="2127" w:type="dxa"/>
            <w:shd w:val="clear" w:color="auto" w:fill="auto"/>
          </w:tcPr>
          <w:p w14:paraId="0E651191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. Сеть наружного освещения, назначение: иное сооружение (Сеть наружного освещения) </w:t>
            </w:r>
          </w:p>
          <w:p w14:paraId="565FAA10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0BFF1B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Полоскова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(ЗАГС, ул. № 26 от Майского шоссе до ул. Парковой). Инв. № 733200.</w:t>
            </w:r>
          </w:p>
          <w:p w14:paraId="7A4679BC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913B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36150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855</w:t>
            </w:r>
          </w:p>
        </w:tc>
        <w:tc>
          <w:tcPr>
            <w:tcW w:w="1985" w:type="dxa"/>
            <w:shd w:val="clear" w:color="auto" w:fill="auto"/>
          </w:tcPr>
          <w:p w14:paraId="2CD21E7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13E6878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EB166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7094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04BC4B9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6AD261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B9C183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E594B6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2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F417B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6FDDF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46A2C46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5EA2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65891B5D" w14:textId="77777777" w:rsidTr="00067F98">
        <w:trPr>
          <w:trHeight w:val="662"/>
        </w:trPr>
        <w:tc>
          <w:tcPr>
            <w:tcW w:w="2127" w:type="dxa"/>
            <w:shd w:val="clear" w:color="auto" w:fill="auto"/>
          </w:tcPr>
          <w:p w14:paraId="6F52A2E6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21. Сооружение: сеть 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назначение: нежилое</w:t>
            </w:r>
          </w:p>
        </w:tc>
        <w:tc>
          <w:tcPr>
            <w:tcW w:w="2410" w:type="dxa"/>
            <w:shd w:val="clear" w:color="auto" w:fill="auto"/>
          </w:tcPr>
          <w:p w14:paraId="5040546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между 19 и 21, напротив здания Храма Серафима Саровского, Инв. № 1912.</w:t>
            </w:r>
          </w:p>
        </w:tc>
        <w:tc>
          <w:tcPr>
            <w:tcW w:w="1275" w:type="dxa"/>
            <w:shd w:val="clear" w:color="auto" w:fill="auto"/>
          </w:tcPr>
          <w:p w14:paraId="4EF1ECC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926,15 м</w:t>
            </w:r>
          </w:p>
        </w:tc>
        <w:tc>
          <w:tcPr>
            <w:tcW w:w="1985" w:type="dxa"/>
            <w:shd w:val="clear" w:color="auto" w:fill="auto"/>
          </w:tcPr>
          <w:p w14:paraId="3215321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72302F4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922E6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0AF21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3AF56F6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4BFE4E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00BEA43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CAE30A4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3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8CBD93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5186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758ED58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A17EC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857C4D9" w14:textId="77777777" w:rsidTr="00067F98">
        <w:trPr>
          <w:trHeight w:val="3105"/>
        </w:trPr>
        <w:tc>
          <w:tcPr>
            <w:tcW w:w="2127" w:type="dxa"/>
            <w:shd w:val="clear" w:color="auto" w:fill="auto"/>
          </w:tcPr>
          <w:p w14:paraId="57EBA9C8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2. Сооружение: внешняя сеть освещения, назначение: нежилое</w:t>
            </w:r>
          </w:p>
        </w:tc>
        <w:tc>
          <w:tcPr>
            <w:tcW w:w="2410" w:type="dxa"/>
            <w:shd w:val="clear" w:color="auto" w:fill="auto"/>
          </w:tcPr>
          <w:p w14:paraId="06DD462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индивидуальных застройщиков на 1000 дворов, квартал № 3. Инв. № 4300098.</w:t>
            </w:r>
          </w:p>
        </w:tc>
        <w:tc>
          <w:tcPr>
            <w:tcW w:w="1275" w:type="dxa"/>
            <w:shd w:val="clear" w:color="auto" w:fill="auto"/>
          </w:tcPr>
          <w:p w14:paraId="71DA3B7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713 м</w:t>
            </w:r>
          </w:p>
        </w:tc>
        <w:tc>
          <w:tcPr>
            <w:tcW w:w="1985" w:type="dxa"/>
            <w:shd w:val="clear" w:color="auto" w:fill="auto"/>
          </w:tcPr>
          <w:p w14:paraId="5C27F52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03F4F0E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CA7A9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CD3D2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5CAF121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357281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01AB120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ADFEF3D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4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BE9B65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700483B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DDD1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F23D859" w14:textId="77777777" w:rsidTr="00067F98">
        <w:trPr>
          <w:trHeight w:val="3633"/>
        </w:trPr>
        <w:tc>
          <w:tcPr>
            <w:tcW w:w="2127" w:type="dxa"/>
            <w:shd w:val="clear" w:color="auto" w:fill="auto"/>
          </w:tcPr>
          <w:p w14:paraId="5A279EA9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. Внешняя сеть освещения, назначение: нежилое, количество этажей: 1, </w:t>
            </w:r>
          </w:p>
        </w:tc>
        <w:tc>
          <w:tcPr>
            <w:tcW w:w="2410" w:type="dxa"/>
            <w:shd w:val="clear" w:color="auto" w:fill="auto"/>
          </w:tcPr>
          <w:p w14:paraId="3CFE8D8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юго-восточная зона города, район между ул. Орловская и ул. Сибирская в пос. Орловка. Инв. № 4000.</w:t>
            </w:r>
          </w:p>
        </w:tc>
        <w:tc>
          <w:tcPr>
            <w:tcW w:w="1275" w:type="dxa"/>
            <w:shd w:val="clear" w:color="auto" w:fill="auto"/>
          </w:tcPr>
          <w:p w14:paraId="0C88C04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26 м</w:t>
            </w:r>
          </w:p>
        </w:tc>
        <w:tc>
          <w:tcPr>
            <w:tcW w:w="1985" w:type="dxa"/>
            <w:shd w:val="clear" w:color="auto" w:fill="auto"/>
          </w:tcPr>
          <w:p w14:paraId="7546034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shd w:val="clear" w:color="auto" w:fill="auto"/>
          </w:tcPr>
          <w:p w14:paraId="19F92C5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7B6A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9676A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shd w:val="clear" w:color="auto" w:fill="auto"/>
          </w:tcPr>
          <w:p w14:paraId="3C531D5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B9A6F2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EA7C48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52B24D8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5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3135F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F0AAEA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D9867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1C0914B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6CC73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F4E2606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891D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24. Сооружение: линия электропередачи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нежило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F74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центральная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зона города, 4 квартал. Инв. № 8188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9FB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462,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987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33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A978E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90A8D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EF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3A40405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DF04DD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6E66EC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6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35451A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CAB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4D769BC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F4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DE54FD3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77FE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25. Сеть наружного освещения, назначение: иное сооружение (Сеть наружного освещения)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23F3" w14:textId="796D37AC" w:rsidR="00FE4C73" w:rsidRPr="00294BF1" w:rsidRDefault="00FE4C73" w:rsidP="007415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Майское шоссе. Инв. № 120021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CE1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507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ED4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452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16495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7C76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65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581D15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1049121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E4785DF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7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87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7D1395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14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583009F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377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26. Сооружение: наружная  сеть освещения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ж.д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. 73-75 ул. Набережная, назначение: 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3DC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центральная зона города, № 22-23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. Инв. № 430009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77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444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655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D14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059BF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3DBF3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119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DF9D18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3E8474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3102D518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8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B5C805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3A8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21D87F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62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26D2B528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94CC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7. Сооружение: наружная сеть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назначение: други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496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центральная зона города,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. (II очередь). Инв. № 903285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2F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44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C7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96C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37099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777E0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D2B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3B3F014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21025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3C63C5F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AAF0A1F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9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241C3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5BDC85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D96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2CBD3E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BF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8F51E2D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99BE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28. Наружное освещение ул. Комсомольская, назначение:  1.1. сооружения электроэнерге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28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Комсомольская. Инв. № 530118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2CF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 1597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E35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5CF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35603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806C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C5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24DA807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6D80466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6D19B515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0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D48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19AEAA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DA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6520AA9B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B42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29. Сооружение: подземная ЛЭП наружного освещения, назначение: коммунального хозяйства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629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центральная зона города, мкр.28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( II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очередь). Инв. № 903223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E7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95,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2B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03C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845E8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2A4EB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596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5E4DAF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07B072E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7349422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1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723A721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17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CA6A25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9C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4C93D05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40C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30. Подземная ЛЭП наружного освещения, назначение: Нежилое. </w:t>
            </w:r>
          </w:p>
          <w:p w14:paraId="30C82DE0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C91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центральная зона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города,мкр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>.28 (II очередь),  Сооружение: подземная ЛЭП наружного освещения. Инв. № 903223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1B4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221,4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19F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65D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F14FA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89DCB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158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D78772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7EC33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6714F95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AAE53F3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2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D766D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9156F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C139BC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79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F8529E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C3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284D6F82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B266" w14:textId="77777777" w:rsidR="00FE4C73" w:rsidRPr="00294BF1" w:rsidRDefault="00FE4C73" w:rsidP="00067F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31.Сооружение: подземная ЛЭП уличного освещения, назначение: коммунального хозяйства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B4C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центральная зона города, мкр.27. Инв. № 80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A88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309,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4CE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42D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5B3B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4C130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B91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002FD5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DBD108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392FC770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3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02D69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EF8D49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245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25DA794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BD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6C3503F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8B5E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32. Сеть наружного освещения ул. Диктатуры Пролетариата, назначение: иное сооружение (Сеть наружного освещения)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776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пос. Октябрьский, ул. Диктатуры Пролетариата. Инв. № 72729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31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942 м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CE4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254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12EF9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DC6B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804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20CB028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72D92E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A693376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4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E7E84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687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BFEF07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78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0174DA8D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CAC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33. Сеть наружного освещения ул. Юбилейная, назначение: иное сооружение (Сеть наруж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395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пос. Октябрьский, ул. Юбилейная. Инв. № 30008.</w:t>
            </w:r>
          </w:p>
          <w:p w14:paraId="22F21FE2" w14:textId="6DFDB59F" w:rsidR="007415A8" w:rsidRPr="00294BF1" w:rsidRDefault="007415A8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C1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47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768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162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C156C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A886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94A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65141A2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3BD5D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588194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13EE07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5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36BC2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DD0C78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2B7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1D734B5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8C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5940CA6E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05CC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34. Сеть наружного освещения ул. Советской Армии, назначение: иное сооружение (Сеть наруж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544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пос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Октябрьский,  ул. Советской армии. Инв. № 3334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0B4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518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1EB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669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31B91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5ACB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1B9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4A2D53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5DA528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39D040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6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15B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299A6FF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47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AE5C0AC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BD32" w14:textId="77777777" w:rsidR="00FE4C73" w:rsidRPr="00294BF1" w:rsidRDefault="00FE4C73" w:rsidP="00067F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. Сооружение: сеть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назначение: Нежилое.  количество этажей: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FBD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объекта: Российская Федерация, Красноярский край, г. Зеленогорск, кв. 17, в районе жилого дома № 1 по ул. Ленина. Инв. № 81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FDF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67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894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4A8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59E4F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B0E69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FE3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046F87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DB5E1E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45A99AB0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7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A03E5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22E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3A986C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0C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1480256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7108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36. Сооружение: Сеть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назначение: 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252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поселок Орловка, район КПП-1 (поселок на 88 дворов). Инв. № 10103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726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366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A63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32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0B0CB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F3C89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D38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DB6A72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336629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871579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8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3AAED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5296F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777826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168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8F2393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78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4A0C03B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91D4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37. Сооружение: Сеть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автодороги "Октябрьское шоссе", назначение: нежил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642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. Инв. № 81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386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5734,9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F4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BA9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E6FCF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845B9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75F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214D455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C6A4A6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4B496C1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9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14F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14196A6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20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67F7456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88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38. Сооружение: Сеть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коммуналь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2F8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33 квартал, соор.6. Инв. № 8099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A3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456,74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85C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D6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3688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3D678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266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E5EF36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BACE86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35B6D90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0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86FA1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0B5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25DFC8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41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6E4E0814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D565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39. Сооружение: сеть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нежил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87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микрорайон №23. Инв. № 1010308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406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541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296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464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B2FC1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EDB2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8E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3623BC4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13FA415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2A968C5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1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250FF4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AF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7398E4C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97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B22E2FC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CE7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0. Сооружение: сеть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Нежилое. Передаточное. Электропередач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6AA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кварталы 5-8. Инв. № 1010304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4F4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2874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284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0C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F207D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2736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232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FFAE51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732472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4EE00FF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2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D22392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68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2423659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97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1C4D59D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BCC8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41. Сооружение: сеть наружного освещения, назначение: 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195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пос. Октябрьский, д. 13Б, кв. 8Б-9А. Инв. № 8188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68B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954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B72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6E1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E140E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846C0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7F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86F432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F6F2A3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66B483E2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3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345C9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6DB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40CBD3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33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F9C63C9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972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42. Сеть наружного освещения ул. Гоголя, назначение: иное сооружение (Сеть наруж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09C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пос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Октябрьский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Гоголя. Инв. № 3334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601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495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716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2E3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05F8B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231F1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E9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3345098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A8BB81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D214236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4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F5E9F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1D3BC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8A86ED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F8E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667A8B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C1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2F0C2DE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EDE9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43. Уличное освещения пос. Орловка, назначение: иное сооружение (Уличное освещен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DFF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пос. Орловка: ул. Луговая, Орловская, Степная, Озерная, Полярная, Береговая, Речная. Инв. № 300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8B7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814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A5A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C5D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C687D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684A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8EA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A0D498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C9BEB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8A65F0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1995722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5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B06BED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1BE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51FEDE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B8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52613315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9CE9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44. Уличное освещения ул. Орловская ж/д 111-129, назначение: иное </w:t>
            </w: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ружение (Уличное освещен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5D7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 (местонахождение) объекта: Российская Федерация, </w:t>
            </w: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Орловская ж/д 111-129. Инв. № 300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F79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 558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5A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BA8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1C583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70C59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1D2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262191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86A21C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A9E0078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6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84D224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5AB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Аренда, безвозмездное пользование.</w:t>
            </w:r>
          </w:p>
          <w:p w14:paraId="1E69E0D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5D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6DCB261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90E1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45. Уличное освещения ул. Панфилова, назначение: иное сооружение (Уличное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094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Панфилова. Инв. № 300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37F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71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8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8D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8364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E7D6C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647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61A31BF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973F04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7FD593B4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7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905E4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7D5CE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61C99C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284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D963E5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7A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24013E59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F12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46.Уличное освещение ул. Сибирская ж/д 1-15,2-12,17-39, назначение: иное сооружение (Уличное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5A2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Сибирская ж/д 1-15,2-12,17-39.  Инв. № 300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4C5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919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415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3B6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3F446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30959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77B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DE90B6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0067AA1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3F5F4C0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8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B37E7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6C1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2EAB79A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0E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647E9BD9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A589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47.Уличное освещения ул. Шолохова, назначение: иное сооружение (Уличное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45E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Шолохова. Инв. № 30021.</w:t>
            </w:r>
          </w:p>
          <w:p w14:paraId="652F3DB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9D7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555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F8B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E68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9EF04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73BE1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2EF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F2716B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399E776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F571F8F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9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625777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31A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4BF7505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26A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4A2B6A0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C319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48.Уличное освещения пос. Овражный, назначение: иное сооружение (Уличное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C2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пос. Овражный. Инв. № 711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31A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619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99F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E7C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5C8C4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7F1DD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BAF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A76967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3276E29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5DF9DD7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0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B6F28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842D4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CA6BD0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F50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1243386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07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EE9077B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BB5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49.Уличное освещения ул. Чапаева, назначение: иное сооружение (Уличное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1197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Чапаева. Инв. № 30022.</w:t>
            </w:r>
          </w:p>
          <w:p w14:paraId="45A4A89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7C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985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548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03ED7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90FA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0A7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3FEDF81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75330F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3D897C4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1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7234EB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F5E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239C92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B4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046F9FB0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C1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50. Сооружение: Электроосвещение улицы № 26 и оборудование, назначение: Нежилое. Не определено, количество этажей: 1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FA27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. Инв. № 30026.</w:t>
            </w:r>
          </w:p>
          <w:p w14:paraId="2BB39BE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092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093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9F9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505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AC410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48022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BD8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D7ECDB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4A5DD7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7A2EC43F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2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2B9BCC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C52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D0BBC7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DB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87168AF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D85C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51. Сооружение: наружная сеть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назначение: 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2ED1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центральная зона города, мкр.28 (II очередь). Инв. № 9032858.</w:t>
            </w:r>
          </w:p>
          <w:p w14:paraId="197AE94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60F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201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E0D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18B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D09C9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50A1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63F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4D57A8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3CCAB84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480B7166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3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0A437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CA741B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2E3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405AB7F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8B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3B045A1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D592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52. Сооружение: воздушная сеть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назначение: 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0D44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юго-восточная зона города. Инв. № 81943.</w:t>
            </w:r>
          </w:p>
          <w:p w14:paraId="30F0D1A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E4E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6803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575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F55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DB59C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F0A7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C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4D1FDA8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A0E75C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77C866B8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4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19997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C83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60BD41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02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00734D1B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264D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53. Сооружение: наружная линия электропередачи низкого напряжения </w:t>
            </w: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нежило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38B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 (местонахождение) объекта: Российская Федерация, </w:t>
            </w: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ий край, г. Зеленогорск, между 19 и 21 микрорайонами, напротив здания Храма Серафима Саровского. Инв. № 819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3E5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 99,7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474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470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7E33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657E5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A28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62401E3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0D3ADF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63C4FCD2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5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23F15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488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Аренда, безвозмездное пользование.</w:t>
            </w:r>
          </w:p>
          <w:p w14:paraId="220535C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E2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5A06B4BA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BD9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4. Сеть наружного освещения, назначение: иное сооружение (Сеть наружного освещен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B10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Зеленогорск,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Советская. Инв. № 72708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8CE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53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E7A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25C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BFA9F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E859C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49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A88D59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6E77B76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1C3123B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6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9F1D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287259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C00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304DFA5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84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562431D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23D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55. Сеть наружного освещения, назначение: иное сооружение (Сеть наруж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4BB1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сквер "Дружба". Инв. № 726930.</w:t>
            </w:r>
          </w:p>
          <w:p w14:paraId="0270BBE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C82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2331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CA0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461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CF8D4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6BE93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7F3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29C3C04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5B3E12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70D0B12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7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29E903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CDA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24CAC7B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3A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E890F7E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6568" w14:textId="77777777" w:rsidR="00FE4C73" w:rsidRPr="00294BF1" w:rsidRDefault="00FE4C73" w:rsidP="00067F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56. Сеть наружного освещения, назначение: иное сооружение (Сеть наруж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379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Красноярский край, г. Зеленогорск, </w:t>
            </w:r>
            <w:proofErr w:type="gramStart"/>
            <w:r w:rsidRPr="00294BF1">
              <w:rPr>
                <w:rFonts w:ascii="Times New Roman" w:hAnsi="Times New Roman"/>
                <w:sz w:val="20"/>
                <w:szCs w:val="20"/>
              </w:rPr>
              <w:t>от  ул.</w:t>
            </w:r>
            <w:proofErr w:type="gram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Набережная до Сквера. Инв. № 7269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DE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05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8E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18B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69D03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64E2B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992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6AB2495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4B4058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94559C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8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92B8B6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CA2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278CF2B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20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53EBDE39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4A42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57. Сеть наружного освещения, назначение: иное сооружение (Сеть наруж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BEF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Энергетиков. Инв. № 7259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0D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626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475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611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84E8C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E2C9E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56F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1800B3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83BDDE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2BBCD058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9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91895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4E0853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237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637080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48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6226C11F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B7C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58. Сооружение: квартал 1, 2,  4. Сети наружного освещения, назначение: Нежил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14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. Инв. № 300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AC1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Протяженность 2011 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9E2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606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D8997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8472D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E78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DFF64C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9CA1E7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6A0015A5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0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4B474A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AE6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600D0E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59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4C19B42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B85A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59. Наружное освещение улиц квартала 21, назначение: Нежилое, Не определено, количество этажей: 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125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. Инв. № 300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401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51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48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00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32FC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0DD95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A5F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D2A78C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16962F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3062EF8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1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448B0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687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C3223F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EA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83FAA9B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2E15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60. Наружное освещение кварталов 2, 3, 4, назначение: Нежил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C64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кварталы 2, 3, 4. Инв. № 300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714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3617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479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B45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2305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F4A02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39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FE8670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1C5379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35F31AC3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2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56829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DC5C80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9A8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896FD6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44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522ACBB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A91D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61. Наружное освещение улиц квартала 19, назначение: Нежилое, Не определено, количество этажей:1,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AF3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. Инв. № 300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266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69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D07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10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A9EB4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B41F0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D1F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280DD3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34B2AE6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45D9FDE3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3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EDBE16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3CE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6007BE9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75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0CCCE2A0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6E81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62. Уличное освещение кабель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 ул. Орловская ж/д 95-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2C5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Орловская ж/д 95-109. Инв. № 30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11D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956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730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87D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C0612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5C322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7D8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6A684D7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3E712C5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6BE07F4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4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43DE0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89D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C19A1A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F8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083F494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BE29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3. Сеть наружного освещения кабель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 ул. Юбилейная, назначение: иное сооружение (сеть наружного освещен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00E9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п. Октябрьский ул. Юбилейная. Инв. № 333450.</w:t>
            </w:r>
          </w:p>
          <w:p w14:paraId="1199D89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F80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47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8E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E85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CD12D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57F6B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21C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6D9896F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11E4883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74AF4B6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5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AA33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743832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8704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4F48EC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88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3DAA4956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A190" w14:textId="77777777" w:rsidR="00FE4C73" w:rsidRPr="00294BF1" w:rsidRDefault="00FE4C73" w:rsidP="00067F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64. Линия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протяженностью 1524,0 м назначение: Нежилое</w:t>
            </w:r>
          </w:p>
          <w:p w14:paraId="3724FC50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B3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в районе улицы Парковая. Инв. № 1011305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B27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524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09C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A20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3625B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50926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2FF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7541FA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14F379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714613E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6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E342A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737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1ADB10B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74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7A0304DE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3C76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65. Линия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назначение: нежил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5B00" w14:textId="77777777" w:rsidR="00FE4C73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Удачная, участок № 2. Инв. № 10113050.</w:t>
            </w:r>
          </w:p>
          <w:p w14:paraId="3307EA9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6EC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113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9C2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F47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4B40B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E6AE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B8C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1359294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5E91411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579EC77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7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71490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5DE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0F7C1DA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6E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6EDABDFF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A525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66. Линия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>, назначение: 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56E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ул. Песчаная, участок № 2. Инв. № 1011305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8C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 673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C287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ACA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6A726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B4CCF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D66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6B54A9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03FB464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9C47101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8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30115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56E73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0EB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48AF58C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77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092C7D7D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DAD1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67. Линия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757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Адрес (местонахождение) объекта: Российская Федерация, </w:t>
            </w: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ий край, г. Зеленогорск, район многоквартирного дома № 30 по ул. Набережная. Инв. № 101121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510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ю 24,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53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308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6905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EB49E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A13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58FACE2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8C4C4C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1FBEE39C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9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2EAA2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0CF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>Аренда, безвозмездное пользование.</w:t>
            </w:r>
          </w:p>
          <w:p w14:paraId="3D541A7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74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2DEAA62C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E274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8. Линия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3EE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район многоквартирного дома № 30 по ул. Набережная. Инв. № 101121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F7B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ю 23,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F7C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42C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F633B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C039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DCE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C32297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7B6EA5D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EDDAFA7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0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8857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4D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525F7DD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D8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1500ACC7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64F" w14:textId="77777777" w:rsidR="00FE4C73" w:rsidRPr="00294BF1" w:rsidRDefault="00FE4C73" w:rsidP="00067F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69. Линия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  <w:p w14:paraId="765FC3BF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86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район многоквартирного дома № 34 по ул. Набережная. Инв. № 1011210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091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ю 35,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B6D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220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9A80A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45EC38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F59C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7C7256A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727372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46C3BA26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5DC9268F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1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D9253A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DD6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7DBBFFF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251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FE4C73" w:rsidRPr="00294BF1" w14:paraId="4B11A023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F7B" w14:textId="77777777" w:rsidR="00FE4C73" w:rsidRPr="00294BF1" w:rsidRDefault="00FE4C73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70. Линия наружного освещения 0,4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BC9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дрес (местонахождение) объекта: Российская Федерация, Красноярский край, г. Зеленогорск, район многоквартирного дома № 34 по ул. Набережная. Инв. № 101121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138B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Протяженностью 39,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818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Для размещения ВОК, установки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F80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C7184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AA0C0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BA7E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37005E53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42F54DF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46D7A3C3" w14:textId="77777777" w:rsidR="00FE4C73" w:rsidRPr="00294BF1" w:rsidRDefault="00CE3277" w:rsidP="00067F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2" w:history="1"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FE4C73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FE4C73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FE4C73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B244E2" w14:textId="77777777" w:rsidR="00FE4C73" w:rsidRPr="00294BF1" w:rsidRDefault="00FE4C73" w:rsidP="00067F98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7229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306D637D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F05" w14:textId="77777777" w:rsidR="00FE4C73" w:rsidRPr="00294BF1" w:rsidRDefault="00FE4C73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25.03.2016</w:t>
            </w:r>
          </w:p>
        </w:tc>
      </w:tr>
      <w:tr w:rsidR="0083065B" w:rsidRPr="00294BF1" w14:paraId="644812F3" w14:textId="77777777" w:rsidTr="00067F98">
        <w:trPr>
          <w:trHeight w:val="6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986C" w14:textId="241D36A6" w:rsidR="0083065B" w:rsidRPr="00294BF1" w:rsidRDefault="0083065B" w:rsidP="00067F98">
            <w:pPr>
              <w:spacing w:after="0"/>
              <w:ind w:right="-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. Линия наружного осв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DFBF" w14:textId="77777777" w:rsidR="0083065B" w:rsidRDefault="0083065B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</w:p>
          <w:p w14:paraId="79C6360A" w14:textId="77777777" w:rsidR="0083065B" w:rsidRDefault="0083065B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естоположение):</w:t>
            </w:r>
          </w:p>
          <w:p w14:paraId="0BE424FB" w14:textId="025EA40B" w:rsidR="0083065B" w:rsidRPr="00294BF1" w:rsidRDefault="0083065B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Красноярский край, г. Зеленогорск, в районе здания № 1 по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8A44" w14:textId="77777777" w:rsidR="00EA7EEF" w:rsidRDefault="00EA7EEF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B5812" w14:textId="33001189" w:rsidR="0083065B" w:rsidRPr="00294BF1" w:rsidRDefault="0083065B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337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F6F7" w14:textId="77777777" w:rsidR="00EA7EEF" w:rsidRDefault="00EA7EEF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1E8ECC" w14:textId="3DC019AE" w:rsidR="0083065B" w:rsidRPr="00294BF1" w:rsidRDefault="0083065B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энерг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4964" w14:textId="77777777" w:rsidR="00EA7EEF" w:rsidRDefault="00EA7EEF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3BFF5A" w14:textId="77777777" w:rsidR="00EA7EEF" w:rsidRDefault="00EA7EEF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58DCF0" w14:textId="5DC85399" w:rsidR="0083065B" w:rsidRPr="00294BF1" w:rsidRDefault="00EA7EEF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2495" w14:textId="77777777" w:rsidR="00EA7EEF" w:rsidRPr="00294BF1" w:rsidRDefault="00EA7EEF" w:rsidP="00EA7E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BF1">
              <w:rPr>
                <w:rFonts w:ascii="Times New Roman" w:hAnsi="Times New Roman"/>
                <w:b/>
                <w:sz w:val="20"/>
                <w:szCs w:val="20"/>
              </w:rPr>
              <w:t>МКУ «Служба единого заказчика - застройщика»</w:t>
            </w:r>
          </w:p>
          <w:p w14:paraId="08BF426C" w14:textId="77777777" w:rsidR="00EA7EEF" w:rsidRPr="00294BF1" w:rsidRDefault="00EA7EEF" w:rsidP="00EA7E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8(39169) 3-51-59, 2-31-27</w:t>
            </w:r>
          </w:p>
          <w:p w14:paraId="2C63D7FE" w14:textId="77777777" w:rsidR="00EA7EEF" w:rsidRPr="00294BF1" w:rsidRDefault="00EA7EEF" w:rsidP="00EA7E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 xml:space="preserve">г. Зеленогорск, ул. Майское шоссе, 5 </w:t>
            </w:r>
            <w:proofErr w:type="spellStart"/>
            <w:r w:rsidRPr="00294BF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294BF1">
              <w:rPr>
                <w:rFonts w:ascii="Times New Roman" w:hAnsi="Times New Roman"/>
                <w:sz w:val="20"/>
                <w:szCs w:val="20"/>
              </w:rPr>
              <w:t xml:space="preserve">. 213 </w:t>
            </w:r>
          </w:p>
          <w:p w14:paraId="0D61EBF1" w14:textId="77777777" w:rsidR="00EA7EEF" w:rsidRPr="00294BF1" w:rsidRDefault="00CE3277" w:rsidP="00EA7EE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3" w:history="1">
              <w:r w:rsidR="00EA7EEF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uks</w:t>
              </w:r>
              <w:r w:rsidR="00EA7EEF" w:rsidRPr="00294BF1">
                <w:rPr>
                  <w:rStyle w:val="a4"/>
                  <w:rFonts w:ascii="Times New Roman" w:hAnsi="Times New Roman"/>
                  <w:sz w:val="20"/>
                </w:rPr>
                <w:t>-</w:t>
              </w:r>
              <w:r w:rsidR="00EA7EEF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kadri</w:t>
              </w:r>
              <w:r w:rsidR="00EA7EEF" w:rsidRPr="00294BF1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EA7EEF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="00EA7EEF" w:rsidRPr="00294BF1">
                <w:rPr>
                  <w:rStyle w:val="a4"/>
                  <w:rFonts w:ascii="Times New Roman" w:hAnsi="Times New Roman"/>
                  <w:sz w:val="20"/>
                </w:rPr>
                <w:t>.</w:t>
              </w:r>
              <w:proofErr w:type="spellStart"/>
              <w:r w:rsidR="00EA7EEF" w:rsidRPr="00294BF1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</w:hyperlink>
            <w:r w:rsidR="00EA7EEF" w:rsidRPr="00294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2098D5" w14:textId="77777777" w:rsidR="0083065B" w:rsidRPr="00294BF1" w:rsidRDefault="0083065B" w:rsidP="00067F9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FE61" w14:textId="77777777" w:rsidR="00EA7EEF" w:rsidRPr="00294BF1" w:rsidRDefault="00EA7EEF" w:rsidP="00EA7E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BF1">
              <w:rPr>
                <w:rFonts w:ascii="Times New Roman" w:hAnsi="Times New Roman"/>
                <w:sz w:val="20"/>
                <w:szCs w:val="20"/>
              </w:rPr>
              <w:t>Аренда, безвозмездное пользование.</w:t>
            </w:r>
          </w:p>
          <w:p w14:paraId="7F9425AD" w14:textId="77777777" w:rsidR="0083065B" w:rsidRPr="00294BF1" w:rsidRDefault="0083065B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92D" w14:textId="6D1E3BC5" w:rsidR="0083065B" w:rsidRPr="00294BF1" w:rsidRDefault="00EA7EEF" w:rsidP="00067F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</w:tr>
    </w:tbl>
    <w:p w14:paraId="7E393926" w14:textId="77777777" w:rsidR="00FE4C73" w:rsidRPr="00294BF1" w:rsidRDefault="00FE4C73" w:rsidP="00FE4C73">
      <w:pPr>
        <w:spacing w:after="0"/>
        <w:rPr>
          <w:rFonts w:ascii="Times New Roman" w:hAnsi="Times New Roman"/>
        </w:rPr>
      </w:pPr>
    </w:p>
    <w:p w14:paraId="74527038" w14:textId="77777777" w:rsidR="00FE4C73" w:rsidRPr="00294BF1" w:rsidRDefault="00FE4C73" w:rsidP="00FE4C73">
      <w:pPr>
        <w:spacing w:after="0"/>
        <w:rPr>
          <w:rFonts w:ascii="Times New Roman" w:hAnsi="Times New Roman"/>
        </w:rPr>
      </w:pPr>
    </w:p>
    <w:p w14:paraId="19A819A5" w14:textId="77777777" w:rsidR="00FE4C73" w:rsidRPr="00294BF1" w:rsidRDefault="00FE4C73" w:rsidP="00FE4C73">
      <w:pPr>
        <w:spacing w:after="0"/>
        <w:rPr>
          <w:rFonts w:ascii="Times New Roman" w:hAnsi="Times New Roman"/>
        </w:rPr>
      </w:pPr>
    </w:p>
    <w:p w14:paraId="60EC87CF" w14:textId="77777777" w:rsidR="00FE4C73" w:rsidRPr="00294BF1" w:rsidRDefault="00FE4C73" w:rsidP="00FE4C73">
      <w:pPr>
        <w:spacing w:after="0"/>
        <w:rPr>
          <w:rFonts w:ascii="Times New Roman" w:hAnsi="Times New Roman"/>
        </w:rPr>
      </w:pPr>
    </w:p>
    <w:p w14:paraId="5693304B" w14:textId="77777777" w:rsidR="000E1C6A" w:rsidRDefault="000E1C6A"/>
    <w:sectPr w:rsidR="000E1C6A" w:rsidSect="00826B04">
      <w:pgSz w:w="16838" w:h="11906" w:orient="landscape"/>
      <w:pgMar w:top="1276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419A"/>
    <w:multiLevelType w:val="hybridMultilevel"/>
    <w:tmpl w:val="2E8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B8"/>
    <w:rsid w:val="000E1C6A"/>
    <w:rsid w:val="001D2700"/>
    <w:rsid w:val="007415A8"/>
    <w:rsid w:val="0083065B"/>
    <w:rsid w:val="00AF7DB8"/>
    <w:rsid w:val="00CE3277"/>
    <w:rsid w:val="00EA7EEF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0A7C"/>
  <w15:chartTrackingRefBased/>
  <w15:docId w15:val="{0B08E116-94BA-4471-B889-74440074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4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C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FE4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FE4C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4C7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572">
                  <w:marLeft w:val="0"/>
                  <w:marRight w:val="-9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1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9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13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960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1654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832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36050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8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19707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264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7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9452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0266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9121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501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6489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36111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32446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15996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2908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24838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9735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5705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40691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6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252415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35287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ks-kadrii@mail.ru" TargetMode="External"/><Relationship Id="rId21" Type="http://schemas.openxmlformats.org/officeDocument/2006/relationships/hyperlink" Target="mailto:uks-kadrii@mail.ru" TargetMode="External"/><Relationship Id="rId42" Type="http://schemas.openxmlformats.org/officeDocument/2006/relationships/hyperlink" Target="mailto:uks-kadrii@mail.ru" TargetMode="External"/><Relationship Id="rId47" Type="http://schemas.openxmlformats.org/officeDocument/2006/relationships/hyperlink" Target="mailto:uks-kadrii@mail.ru" TargetMode="External"/><Relationship Id="rId63" Type="http://schemas.openxmlformats.org/officeDocument/2006/relationships/hyperlink" Target="mailto:uks-kadrii@mail.ru" TargetMode="External"/><Relationship Id="rId68" Type="http://schemas.openxmlformats.org/officeDocument/2006/relationships/hyperlink" Target="mailto:uks-kadri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s-kadrii@mail.ru" TargetMode="External"/><Relationship Id="rId29" Type="http://schemas.openxmlformats.org/officeDocument/2006/relationships/hyperlink" Target="mailto:uks-kadrii@mail.ru" TargetMode="External"/><Relationship Id="rId11" Type="http://schemas.openxmlformats.org/officeDocument/2006/relationships/hyperlink" Target="mailto:uks-kadrii@mail.ru" TargetMode="External"/><Relationship Id="rId24" Type="http://schemas.openxmlformats.org/officeDocument/2006/relationships/hyperlink" Target="mailto:uks-kadri@mail.ru" TargetMode="External"/><Relationship Id="rId32" Type="http://schemas.openxmlformats.org/officeDocument/2006/relationships/hyperlink" Target="mailto:uks-kadrii@mail.ru" TargetMode="External"/><Relationship Id="rId37" Type="http://schemas.openxmlformats.org/officeDocument/2006/relationships/hyperlink" Target="mailto:uks-kadrii@mail.ru" TargetMode="External"/><Relationship Id="rId40" Type="http://schemas.openxmlformats.org/officeDocument/2006/relationships/hyperlink" Target="mailto:uks-kadrii@mail.ru" TargetMode="External"/><Relationship Id="rId45" Type="http://schemas.openxmlformats.org/officeDocument/2006/relationships/hyperlink" Target="mailto:uks-kadrii@mail.ru" TargetMode="External"/><Relationship Id="rId53" Type="http://schemas.openxmlformats.org/officeDocument/2006/relationships/hyperlink" Target="mailto:uks-kadri@mail.ru" TargetMode="External"/><Relationship Id="rId58" Type="http://schemas.openxmlformats.org/officeDocument/2006/relationships/hyperlink" Target="mailto:uks-kadrii@mail.ru" TargetMode="External"/><Relationship Id="rId66" Type="http://schemas.openxmlformats.org/officeDocument/2006/relationships/hyperlink" Target="mailto:uks-kadrii@mail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uks-kadrii@mail.ru" TargetMode="External"/><Relationship Id="rId19" Type="http://schemas.openxmlformats.org/officeDocument/2006/relationships/hyperlink" Target="mailto:uks-kadrii@mail.ru" TargetMode="External"/><Relationship Id="rId14" Type="http://schemas.openxmlformats.org/officeDocument/2006/relationships/hyperlink" Target="mailto:uks-kadrii@mail.ru" TargetMode="External"/><Relationship Id="rId22" Type="http://schemas.openxmlformats.org/officeDocument/2006/relationships/hyperlink" Target="mailto:uks-kadrii@mail.ru" TargetMode="External"/><Relationship Id="rId27" Type="http://schemas.openxmlformats.org/officeDocument/2006/relationships/hyperlink" Target="mailto:uks-kadrii@mail.ru" TargetMode="External"/><Relationship Id="rId30" Type="http://schemas.openxmlformats.org/officeDocument/2006/relationships/hyperlink" Target="mailto:uks-kadrii@mail.ru" TargetMode="External"/><Relationship Id="rId35" Type="http://schemas.openxmlformats.org/officeDocument/2006/relationships/hyperlink" Target="mailto:uks-kadrii@mail.ru" TargetMode="External"/><Relationship Id="rId43" Type="http://schemas.openxmlformats.org/officeDocument/2006/relationships/hyperlink" Target="mailto:uks-kadrii@mail.ru" TargetMode="External"/><Relationship Id="rId48" Type="http://schemas.openxmlformats.org/officeDocument/2006/relationships/hyperlink" Target="mailto:uks-kadrii@mail.ru" TargetMode="External"/><Relationship Id="rId56" Type="http://schemas.openxmlformats.org/officeDocument/2006/relationships/hyperlink" Target="mailto:uks-kadri@mail.ru" TargetMode="External"/><Relationship Id="rId64" Type="http://schemas.openxmlformats.org/officeDocument/2006/relationships/hyperlink" Target="mailto:uks-kadrii@mail.ru" TargetMode="External"/><Relationship Id="rId69" Type="http://schemas.openxmlformats.org/officeDocument/2006/relationships/hyperlink" Target="mailto:uks-kadrii@mail.ru" TargetMode="External"/><Relationship Id="rId8" Type="http://schemas.openxmlformats.org/officeDocument/2006/relationships/hyperlink" Target="mailto:uks-kadrii@mail.ru" TargetMode="External"/><Relationship Id="rId51" Type="http://schemas.openxmlformats.org/officeDocument/2006/relationships/hyperlink" Target="mailto:uks-kadrii@mail.ru" TargetMode="External"/><Relationship Id="rId72" Type="http://schemas.openxmlformats.org/officeDocument/2006/relationships/hyperlink" Target="mailto:uks-kadri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uks-kadrii@mail.ru" TargetMode="External"/><Relationship Id="rId17" Type="http://schemas.openxmlformats.org/officeDocument/2006/relationships/hyperlink" Target="mailto:uks-kadrii@mail.ru" TargetMode="External"/><Relationship Id="rId25" Type="http://schemas.openxmlformats.org/officeDocument/2006/relationships/hyperlink" Target="mailto:uks-kadrii@mail.ru" TargetMode="External"/><Relationship Id="rId33" Type="http://schemas.openxmlformats.org/officeDocument/2006/relationships/hyperlink" Target="mailto:uks-kadrii@mail.ru" TargetMode="External"/><Relationship Id="rId38" Type="http://schemas.openxmlformats.org/officeDocument/2006/relationships/hyperlink" Target="mailto:uks-kadrii@mail.ru" TargetMode="External"/><Relationship Id="rId46" Type="http://schemas.openxmlformats.org/officeDocument/2006/relationships/hyperlink" Target="mailto:uks-kadrii@mail.ru" TargetMode="External"/><Relationship Id="rId59" Type="http://schemas.openxmlformats.org/officeDocument/2006/relationships/hyperlink" Target="mailto:uks-kadrii@mail.ru" TargetMode="External"/><Relationship Id="rId67" Type="http://schemas.openxmlformats.org/officeDocument/2006/relationships/hyperlink" Target="mailto:uks-kadrii@mail.ru" TargetMode="External"/><Relationship Id="rId20" Type="http://schemas.openxmlformats.org/officeDocument/2006/relationships/hyperlink" Target="mailto:uks-kadrii@mail.ru" TargetMode="External"/><Relationship Id="rId41" Type="http://schemas.openxmlformats.org/officeDocument/2006/relationships/hyperlink" Target="mailto:uks-kadrii@mail.ru" TargetMode="External"/><Relationship Id="rId54" Type="http://schemas.openxmlformats.org/officeDocument/2006/relationships/hyperlink" Target="mailto:uks-kadrii@mail.ru" TargetMode="External"/><Relationship Id="rId62" Type="http://schemas.openxmlformats.org/officeDocument/2006/relationships/hyperlink" Target="mailto:uks-kadrii@mail.ru" TargetMode="External"/><Relationship Id="rId70" Type="http://schemas.openxmlformats.org/officeDocument/2006/relationships/hyperlink" Target="mailto:uks-kadri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ks-kadri@mail.ru" TargetMode="External"/><Relationship Id="rId15" Type="http://schemas.openxmlformats.org/officeDocument/2006/relationships/hyperlink" Target="mailto:uks-kadrii@mail.ru" TargetMode="External"/><Relationship Id="rId23" Type="http://schemas.openxmlformats.org/officeDocument/2006/relationships/hyperlink" Target="mailto:uks-kadrii@mail.ru" TargetMode="External"/><Relationship Id="rId28" Type="http://schemas.openxmlformats.org/officeDocument/2006/relationships/hyperlink" Target="mailto:uks-kadrii@mail.ru" TargetMode="External"/><Relationship Id="rId36" Type="http://schemas.openxmlformats.org/officeDocument/2006/relationships/hyperlink" Target="mailto:uks-kadrii@mail.ru" TargetMode="External"/><Relationship Id="rId49" Type="http://schemas.openxmlformats.org/officeDocument/2006/relationships/hyperlink" Target="mailto:uks-kadrii@mail.ru" TargetMode="External"/><Relationship Id="rId57" Type="http://schemas.openxmlformats.org/officeDocument/2006/relationships/hyperlink" Target="mailto:uks-kadrii@mail.ru" TargetMode="External"/><Relationship Id="rId10" Type="http://schemas.openxmlformats.org/officeDocument/2006/relationships/hyperlink" Target="mailto:uks-kadrii@mail.ru" TargetMode="External"/><Relationship Id="rId31" Type="http://schemas.openxmlformats.org/officeDocument/2006/relationships/hyperlink" Target="mailto:uks-kadrii@mail.ru" TargetMode="External"/><Relationship Id="rId44" Type="http://schemas.openxmlformats.org/officeDocument/2006/relationships/hyperlink" Target="mailto:uks-kadrii@mail.ru" TargetMode="External"/><Relationship Id="rId52" Type="http://schemas.openxmlformats.org/officeDocument/2006/relationships/hyperlink" Target="mailto:uks-kadri@mail.ru" TargetMode="External"/><Relationship Id="rId60" Type="http://schemas.openxmlformats.org/officeDocument/2006/relationships/hyperlink" Target="mailto:uks-kadrii@mail.ru" TargetMode="External"/><Relationship Id="rId65" Type="http://schemas.openxmlformats.org/officeDocument/2006/relationships/hyperlink" Target="mailto:uks-kadrii@mail.ru" TargetMode="External"/><Relationship Id="rId73" Type="http://schemas.openxmlformats.org/officeDocument/2006/relationships/hyperlink" Target="mailto:uks-kadr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-kadrii@mail.ru" TargetMode="External"/><Relationship Id="rId13" Type="http://schemas.openxmlformats.org/officeDocument/2006/relationships/hyperlink" Target="mailto:uks-kadrii@mail.ru" TargetMode="External"/><Relationship Id="rId18" Type="http://schemas.openxmlformats.org/officeDocument/2006/relationships/hyperlink" Target="mailto:uks-kadrii@mail.ru" TargetMode="External"/><Relationship Id="rId39" Type="http://schemas.openxmlformats.org/officeDocument/2006/relationships/hyperlink" Target="mailto:uks-kadrii@mail.ru" TargetMode="External"/><Relationship Id="rId34" Type="http://schemas.openxmlformats.org/officeDocument/2006/relationships/hyperlink" Target="mailto:uks-kadrii@mail.ru" TargetMode="External"/><Relationship Id="rId50" Type="http://schemas.openxmlformats.org/officeDocument/2006/relationships/hyperlink" Target="mailto:uks-kadrii@mail.ru" TargetMode="External"/><Relationship Id="rId55" Type="http://schemas.openxmlformats.org/officeDocument/2006/relationships/hyperlink" Target="mailto:uks-kadrii@mail.ru" TargetMode="External"/><Relationship Id="rId7" Type="http://schemas.openxmlformats.org/officeDocument/2006/relationships/hyperlink" Target="mailto:uks-kadrii@mail.ru" TargetMode="External"/><Relationship Id="rId71" Type="http://schemas.openxmlformats.org/officeDocument/2006/relationships/hyperlink" Target="mailto:uks-kadr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F335-0E77-4644-ABC2-BDFA877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ченко Татьяна Борисовна</cp:lastModifiedBy>
  <cp:revision>5</cp:revision>
  <dcterms:created xsi:type="dcterms:W3CDTF">2022-01-19T08:20:00Z</dcterms:created>
  <dcterms:modified xsi:type="dcterms:W3CDTF">2022-06-27T04:15:00Z</dcterms:modified>
</cp:coreProperties>
</file>